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D2A81" w14:textId="55E76CAD" w:rsidR="00B63BA7" w:rsidRPr="008A3367" w:rsidRDefault="00B63BA7" w:rsidP="00B63B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3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E47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вор</w:t>
      </w:r>
      <w:bookmarkStart w:id="0" w:name="_GoBack"/>
      <w:bookmarkEnd w:id="0"/>
      <w:r w:rsidRPr="008A3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8A3367" w:rsidRPr="008A3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0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</w:p>
    <w:p w14:paraId="0C7B01E7" w14:textId="77777777" w:rsidR="00B63BA7" w:rsidRPr="008A3367" w:rsidRDefault="00B63BA7" w:rsidP="004548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04C1E0" w14:textId="132FF691" w:rsidR="00B63BA7" w:rsidRPr="008A3367" w:rsidRDefault="00B63BA7" w:rsidP="00B63BA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осква                                                                                             </w:t>
      </w:r>
      <w:r w:rsidR="000826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3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8A3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20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36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B6050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A33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6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  <w:r w:rsidR="00082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36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A3367" w:rsidRPr="008A336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A3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753625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14:paraId="5F8E88BD" w14:textId="77777777" w:rsidR="00B63BA7" w:rsidRPr="008A3367" w:rsidRDefault="00B63BA7" w:rsidP="00B63BA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9A0A8" w14:textId="274C2DAC" w:rsidR="008A3367" w:rsidRPr="00CC2CAE" w:rsidRDefault="008A3367" w:rsidP="00CC2CA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A3367">
        <w:rPr>
          <w:rFonts w:ascii="Times New Roman" w:eastAsia="Times New Roman" w:hAnsi="Times New Roman"/>
          <w:sz w:val="24"/>
          <w:szCs w:val="24"/>
        </w:rPr>
        <w:t>Федеральное государственное бюджетное учреждение «Центральный научно-исследовательский институт организации  и информатизации здравоохранения» Министерства здравоохранения Российской Федерации (ФГБУ «ЦНИИОИЗ» Минздрава России), именуемое</w:t>
      </w:r>
      <w:r w:rsidR="00A87E0F">
        <w:rPr>
          <w:rFonts w:ascii="Times New Roman" w:eastAsia="Times New Roman" w:hAnsi="Times New Roman"/>
          <w:sz w:val="24"/>
          <w:szCs w:val="24"/>
        </w:rPr>
        <w:br/>
      </w:r>
      <w:r w:rsidRPr="008A3367">
        <w:rPr>
          <w:rFonts w:ascii="Times New Roman" w:eastAsia="Times New Roman" w:hAnsi="Times New Roman"/>
          <w:sz w:val="24"/>
          <w:szCs w:val="24"/>
        </w:rPr>
        <w:t xml:space="preserve">в дальнейшем «Заказчик», в </w:t>
      </w:r>
      <w:r w:rsidRPr="001E44B7">
        <w:rPr>
          <w:rFonts w:ascii="Times New Roman" w:eastAsia="Times New Roman" w:hAnsi="Times New Roman" w:cs="Times New Roman"/>
          <w:sz w:val="24"/>
          <w:szCs w:val="24"/>
        </w:rPr>
        <w:t xml:space="preserve">лице </w:t>
      </w:r>
      <w:r w:rsidR="00863DE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E44B7">
        <w:rPr>
          <w:rFonts w:ascii="Times New Roman" w:eastAsia="Times New Roman" w:hAnsi="Times New Roman" w:cs="Times New Roman"/>
          <w:sz w:val="24"/>
          <w:szCs w:val="24"/>
        </w:rPr>
        <w:t xml:space="preserve">правляющего делами Демьянович Марии Николаевны, действующего на основании доверенности от </w:t>
      </w:r>
      <w:bookmarkStart w:id="1" w:name="_Hlk222909151"/>
      <w:r w:rsidR="001E44B7" w:rsidRPr="001E44B7">
        <w:rPr>
          <w:rFonts w:ascii="Times New Roman" w:hAnsi="Times New Roman" w:cs="Times New Roman"/>
          <w:sz w:val="24"/>
          <w:szCs w:val="24"/>
        </w:rPr>
        <w:t xml:space="preserve">29.12.2025 </w:t>
      </w:r>
      <w:r w:rsidRPr="001E44B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E44B7" w:rsidRPr="001E44B7">
        <w:rPr>
          <w:rFonts w:ascii="Times New Roman" w:hAnsi="Times New Roman" w:cs="Times New Roman"/>
          <w:sz w:val="24"/>
          <w:szCs w:val="24"/>
        </w:rPr>
        <w:t>35/2025</w:t>
      </w:r>
      <w:r w:rsidRPr="001E44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End w:id="1"/>
      <w:r w:rsidRPr="001E44B7">
        <w:rPr>
          <w:rFonts w:ascii="Times New Roman" w:eastAsia="Times New Roman" w:hAnsi="Times New Roman" w:cs="Times New Roman"/>
          <w:sz w:val="24"/>
          <w:szCs w:val="24"/>
        </w:rPr>
        <w:t>с одной стороны</w:t>
      </w:r>
      <w:r w:rsidR="00583FD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7E0F">
        <w:rPr>
          <w:rFonts w:ascii="Times New Roman" w:eastAsia="Times New Roman" w:hAnsi="Times New Roman" w:cs="Times New Roman"/>
          <w:sz w:val="24"/>
          <w:szCs w:val="24"/>
        </w:rPr>
        <w:br/>
      </w:r>
      <w:r w:rsidRPr="001E44B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B6050D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Pr="001E44B7">
        <w:rPr>
          <w:rFonts w:ascii="Times New Roman" w:eastAsia="Times New Roman" w:hAnsi="Times New Roman" w:cs="Times New Roman"/>
          <w:sz w:val="24"/>
          <w:szCs w:val="24"/>
        </w:rPr>
        <w:t>, именуемое в дальнейшем «Поставщик», в</w:t>
      </w:r>
      <w:r w:rsidRPr="008A3367">
        <w:rPr>
          <w:rFonts w:ascii="Times New Roman" w:eastAsia="Times New Roman" w:hAnsi="Times New Roman"/>
          <w:sz w:val="24"/>
          <w:szCs w:val="24"/>
        </w:rPr>
        <w:t xml:space="preserve"> лице </w:t>
      </w:r>
      <w:r w:rsidR="00B6050D">
        <w:rPr>
          <w:rFonts w:ascii="Times New Roman" w:eastAsia="Times New Roman" w:hAnsi="Times New Roman"/>
          <w:sz w:val="24"/>
          <w:szCs w:val="24"/>
        </w:rPr>
        <w:t>_______________</w:t>
      </w:r>
      <w:r w:rsidRPr="008A336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B6050D">
        <w:rPr>
          <w:rFonts w:ascii="Times New Roman" w:eastAsia="Times New Roman" w:hAnsi="Times New Roman"/>
          <w:sz w:val="24"/>
          <w:szCs w:val="24"/>
        </w:rPr>
        <w:t>_________</w:t>
      </w:r>
      <w:r w:rsidRPr="008A3367">
        <w:rPr>
          <w:rFonts w:ascii="Times New Roman" w:eastAsia="Times New Roman" w:hAnsi="Times New Roman"/>
          <w:sz w:val="24"/>
          <w:szCs w:val="24"/>
        </w:rPr>
        <w:t xml:space="preserve">, с другой стороны, вместе именуемые в дальнейшем «Стороны», в соответствии с пунктом </w:t>
      </w:r>
      <w:r w:rsidR="00C741BC">
        <w:rPr>
          <w:rFonts w:ascii="Times New Roman" w:eastAsia="Times New Roman" w:hAnsi="Times New Roman"/>
          <w:sz w:val="24"/>
          <w:szCs w:val="24"/>
        </w:rPr>
        <w:t>5</w:t>
      </w:r>
      <w:r w:rsidRPr="008A3367">
        <w:rPr>
          <w:rFonts w:ascii="Times New Roman" w:eastAsia="Times New Roman" w:hAnsi="Times New Roman"/>
          <w:sz w:val="24"/>
          <w:szCs w:val="24"/>
        </w:rPr>
        <w:t xml:space="preserve"> части 1 статьи 93 Федерального закона</w:t>
      </w:r>
      <w:r w:rsidR="00A87E0F">
        <w:rPr>
          <w:rFonts w:ascii="Times New Roman" w:eastAsia="Times New Roman" w:hAnsi="Times New Roman"/>
          <w:sz w:val="24"/>
          <w:szCs w:val="24"/>
        </w:rPr>
        <w:br/>
      </w:r>
      <w:r w:rsidRPr="008A3367">
        <w:rPr>
          <w:rFonts w:ascii="Times New Roman" w:eastAsia="Times New Roman" w:hAnsi="Times New Roman"/>
          <w:sz w:val="24"/>
          <w:szCs w:val="24"/>
        </w:rPr>
        <w:t xml:space="preserve">от 05.04.2013 № 44-ФЗ «О контрактной системе в сфере закупок </w:t>
      </w:r>
      <w:r w:rsidRPr="00CC2CAE">
        <w:rPr>
          <w:rFonts w:ascii="Times New Roman" w:eastAsia="Times New Roman" w:hAnsi="Times New Roman"/>
          <w:sz w:val="24"/>
          <w:szCs w:val="24"/>
        </w:rPr>
        <w:t>товаров, работ, услуг</w:t>
      </w:r>
      <w:r w:rsidR="00A87E0F">
        <w:rPr>
          <w:rFonts w:ascii="Times New Roman" w:eastAsia="Times New Roman" w:hAnsi="Times New Roman"/>
          <w:sz w:val="24"/>
          <w:szCs w:val="24"/>
        </w:rPr>
        <w:br/>
      </w:r>
      <w:r w:rsidRPr="00CC2CAE">
        <w:rPr>
          <w:rFonts w:ascii="Times New Roman" w:eastAsia="Times New Roman" w:hAnsi="Times New Roman"/>
          <w:sz w:val="24"/>
          <w:szCs w:val="24"/>
        </w:rPr>
        <w:t>для обеспечения государственных и муниципальных нужд» (далее – закон № 44-ФЗ) и иного законодательства Российской Федерации заключили настоящий договор (далее-Договор)</w:t>
      </w:r>
      <w:r w:rsidR="00A87E0F">
        <w:rPr>
          <w:rFonts w:ascii="Times New Roman" w:eastAsia="Times New Roman" w:hAnsi="Times New Roman"/>
          <w:sz w:val="24"/>
          <w:szCs w:val="24"/>
        </w:rPr>
        <w:br/>
      </w:r>
      <w:r w:rsidRPr="00CC2CAE">
        <w:rPr>
          <w:rFonts w:ascii="Times New Roman" w:eastAsia="Times New Roman" w:hAnsi="Times New Roman"/>
          <w:sz w:val="24"/>
          <w:szCs w:val="24"/>
        </w:rPr>
        <w:t>о нижеследующем:</w:t>
      </w:r>
    </w:p>
    <w:p w14:paraId="2B8DA43D" w14:textId="77777777" w:rsidR="001E44B7" w:rsidRPr="00CC2CAE" w:rsidRDefault="001E44B7" w:rsidP="000F1F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CC0E17" w14:textId="610391B8" w:rsidR="00B63BA7" w:rsidRPr="00CC2CAE" w:rsidRDefault="00F11B78" w:rsidP="000F1F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B63BA7" w:rsidRPr="00CC2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  <w:r w:rsidR="00C94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7545882E" w14:textId="77170B5D" w:rsidR="00B63BA7" w:rsidRPr="004B1FFE" w:rsidRDefault="00B63BA7" w:rsidP="008E1FB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B1FFE">
        <w:rPr>
          <w:b w:val="0"/>
          <w:sz w:val="24"/>
          <w:szCs w:val="24"/>
        </w:rPr>
        <w:t>1.1. Поставщик обязуется осуществить поставк</w:t>
      </w:r>
      <w:bookmarkStart w:id="2" w:name="_Hlk206605255"/>
      <w:r w:rsidRPr="004B1FFE">
        <w:rPr>
          <w:b w:val="0"/>
          <w:sz w:val="24"/>
          <w:szCs w:val="24"/>
        </w:rPr>
        <w:t>у</w:t>
      </w:r>
      <w:bookmarkEnd w:id="2"/>
      <w:r w:rsidR="005F1344" w:rsidRPr="005F1344">
        <w:rPr>
          <w:b w:val="0"/>
          <w:sz w:val="24"/>
          <w:szCs w:val="24"/>
        </w:rPr>
        <w:t xml:space="preserve">: </w:t>
      </w:r>
      <w:r w:rsidR="005F1344" w:rsidRPr="004F2EE5">
        <w:rPr>
          <w:sz w:val="24"/>
          <w:szCs w:val="24"/>
        </w:rPr>
        <w:t>изготовление и поставка сувенирной продукции Заказчика в 2026 году</w:t>
      </w:r>
      <w:r w:rsidR="005F1344" w:rsidRPr="005F1344">
        <w:rPr>
          <w:b w:val="0"/>
          <w:sz w:val="24"/>
          <w:szCs w:val="24"/>
        </w:rPr>
        <w:t xml:space="preserve"> </w:t>
      </w:r>
      <w:r w:rsidR="008E1FB0" w:rsidRPr="004B1FFE">
        <w:rPr>
          <w:b w:val="0"/>
          <w:sz w:val="24"/>
          <w:szCs w:val="24"/>
        </w:rPr>
        <w:t>(</w:t>
      </w:r>
      <w:r w:rsidRPr="004B1FFE">
        <w:rPr>
          <w:b w:val="0"/>
          <w:sz w:val="24"/>
          <w:szCs w:val="24"/>
        </w:rPr>
        <w:t xml:space="preserve">далее – Товар) в соответствии с </w:t>
      </w:r>
      <w:r w:rsidR="005F1344">
        <w:rPr>
          <w:b w:val="0"/>
          <w:sz w:val="24"/>
          <w:szCs w:val="24"/>
        </w:rPr>
        <w:t>Техническим заданием</w:t>
      </w:r>
      <w:r w:rsidR="004F2EE5">
        <w:rPr>
          <w:b w:val="0"/>
          <w:sz w:val="24"/>
          <w:szCs w:val="24"/>
        </w:rPr>
        <w:br/>
      </w:r>
      <w:r w:rsidR="005F1344">
        <w:rPr>
          <w:b w:val="0"/>
          <w:sz w:val="24"/>
          <w:szCs w:val="24"/>
        </w:rPr>
        <w:t xml:space="preserve">и Спецификацией </w:t>
      </w:r>
      <w:r w:rsidRPr="004B1FFE">
        <w:rPr>
          <w:b w:val="0"/>
          <w:sz w:val="24"/>
          <w:szCs w:val="24"/>
        </w:rPr>
        <w:t>(Приложение № 1</w:t>
      </w:r>
      <w:r w:rsidR="005F1344">
        <w:rPr>
          <w:b w:val="0"/>
          <w:sz w:val="24"/>
          <w:szCs w:val="24"/>
        </w:rPr>
        <w:t xml:space="preserve"> и № 2 </w:t>
      </w:r>
      <w:r w:rsidRPr="004B1FFE">
        <w:rPr>
          <w:b w:val="0"/>
          <w:sz w:val="24"/>
          <w:szCs w:val="24"/>
        </w:rPr>
        <w:t>к Договору). Заказчик обязуется оплатить поставленный и принятый Товар.</w:t>
      </w:r>
    </w:p>
    <w:p w14:paraId="2C8EC25F" w14:textId="59C6D173" w:rsidR="007A07E3" w:rsidRPr="004B1FFE" w:rsidRDefault="00B63BA7" w:rsidP="008E1F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Место поставки Товара: </w:t>
      </w:r>
      <w:r w:rsidR="007A07E3" w:rsidRPr="004B1FFE">
        <w:rPr>
          <w:rFonts w:ascii="Times New Roman" w:hAnsi="Times New Roman"/>
          <w:bCs/>
          <w:sz w:val="24"/>
          <w:szCs w:val="24"/>
        </w:rPr>
        <w:t>127254, город Москва, улица Добролюбова, дом 11.</w:t>
      </w:r>
    </w:p>
    <w:p w14:paraId="45950684" w14:textId="4766E151" w:rsidR="00B63BA7" w:rsidRPr="008E1FB0" w:rsidRDefault="00B63BA7" w:rsidP="008E1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Срок поставки Товара: </w:t>
      </w:r>
      <w:r w:rsidR="005F1344" w:rsidRPr="004F2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30</w:t>
      </w:r>
      <w:r w:rsidR="00D06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ня </w:t>
      </w:r>
      <w:r w:rsidR="005F1344" w:rsidRPr="004F2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6 г</w:t>
      </w:r>
      <w:r w:rsidR="00D06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а.</w:t>
      </w:r>
    </w:p>
    <w:p w14:paraId="0127C109" w14:textId="3BAB6FC9" w:rsidR="00B63BA7" w:rsidRPr="000F1F1C" w:rsidRDefault="00B63BA7" w:rsidP="008E1F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FB0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Требования</w:t>
      </w:r>
      <w:r w:rsidRPr="000F1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вляемым Товарам и их составу указаны в </w:t>
      </w:r>
      <w:r w:rsidR="005F1344" w:rsidRPr="005F13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</w:t>
      </w:r>
      <w:r w:rsidR="005F134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F1344" w:rsidRPr="005F1344">
        <w:rPr>
          <w:rFonts w:ascii="Times New Roman" w:eastAsia="Times New Roman" w:hAnsi="Times New Roman" w:cs="Times New Roman"/>
          <w:sz w:val="24"/>
          <w:szCs w:val="24"/>
          <w:lang w:eastAsia="ru-RU"/>
        </w:rPr>
        <w:t>м задани</w:t>
      </w:r>
      <w:r w:rsidR="005F1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F1F1C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ейся неотъемлемой частью Договора.</w:t>
      </w:r>
    </w:p>
    <w:p w14:paraId="4C216060" w14:textId="23E082CF" w:rsidR="00CC2CAE" w:rsidRPr="000F1F1C" w:rsidRDefault="00CC2CAE" w:rsidP="005F134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F1C">
        <w:rPr>
          <w:rFonts w:ascii="Times New Roman" w:eastAsia="Times New Roman" w:hAnsi="Times New Roman"/>
          <w:sz w:val="24"/>
          <w:szCs w:val="24"/>
        </w:rPr>
        <w:t xml:space="preserve">1.5. Поставщик соответствует единым </w:t>
      </w:r>
      <w:r w:rsidRPr="000F1F1C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предусмотренным ч.1 ст.31 закона </w:t>
      </w:r>
      <w:r w:rsidR="005F1344">
        <w:rPr>
          <w:rFonts w:ascii="Times New Roman" w:eastAsia="Times New Roman" w:hAnsi="Times New Roman" w:cs="Times New Roman"/>
          <w:sz w:val="24"/>
          <w:szCs w:val="24"/>
        </w:rPr>
        <w:t>№ </w:t>
      </w:r>
      <w:r w:rsidRPr="000F1F1C">
        <w:rPr>
          <w:rFonts w:ascii="Times New Roman" w:eastAsia="Times New Roman" w:hAnsi="Times New Roman" w:cs="Times New Roman"/>
          <w:sz w:val="24"/>
          <w:szCs w:val="24"/>
        </w:rPr>
        <w:t>44-ФЗ.</w:t>
      </w:r>
    </w:p>
    <w:p w14:paraId="1932C7A2" w14:textId="4889563C" w:rsidR="00CC2CAE" w:rsidRPr="000F1F1C" w:rsidRDefault="00CC2CAE" w:rsidP="000F1F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F1C">
        <w:rPr>
          <w:rFonts w:ascii="Times New Roman" w:eastAsia="Times New Roman" w:hAnsi="Times New Roman" w:cs="Times New Roman"/>
          <w:sz w:val="24"/>
          <w:szCs w:val="24"/>
        </w:rPr>
        <w:t>1.6. Идентификационный код закупки:</w:t>
      </w:r>
      <w:r w:rsidR="004F2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1F1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81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tgtFrame="_blank" w:history="1">
        <w:r w:rsidRPr="000F1F1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617715217798771501001000</w:t>
        </w:r>
        <w:r w:rsidR="00C741B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5</w:t>
        </w:r>
        <w:r w:rsidRPr="000F1F1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0000000244</w:t>
        </w:r>
      </w:hyperlink>
      <w:r w:rsidRPr="000F1F1C">
        <w:rPr>
          <w:rFonts w:ascii="Times New Roman" w:hAnsi="Times New Roman" w:cs="Times New Roman"/>
          <w:sz w:val="24"/>
          <w:szCs w:val="24"/>
        </w:rPr>
        <w:t>.</w:t>
      </w:r>
    </w:p>
    <w:p w14:paraId="6D2529E5" w14:textId="77777777" w:rsidR="00B63BA7" w:rsidRPr="000F1F1C" w:rsidRDefault="00B63BA7" w:rsidP="000F1F1C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C515CD" w14:textId="60FA3568" w:rsidR="00B63BA7" w:rsidRPr="000F1F1C" w:rsidRDefault="00F11B78" w:rsidP="000F1F1C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F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B63BA7" w:rsidRPr="000F1F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 и порядок расчетов</w:t>
      </w:r>
      <w:r w:rsidR="00C94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0FD218E" w14:textId="77777777" w:rsidR="00B6050D" w:rsidRDefault="00B63BA7" w:rsidP="00B605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</w:rPr>
      </w:pPr>
      <w:r w:rsidRPr="000F1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5B48FF" w:rsidRPr="000F1F1C">
        <w:rPr>
          <w:rFonts w:ascii="Times New Roman" w:eastAsia="Times New Roman" w:hAnsi="Times New Roman"/>
          <w:sz w:val="24"/>
          <w:szCs w:val="24"/>
        </w:rPr>
        <w:t>Стоимость Товара (цена Договора) составляет</w:t>
      </w:r>
      <w:r w:rsidR="005B48FF">
        <w:rPr>
          <w:rFonts w:ascii="Times New Roman" w:eastAsia="Times New Roman" w:hAnsi="Times New Roman"/>
        </w:rPr>
        <w:t xml:space="preserve">: </w:t>
      </w:r>
      <w:r w:rsidR="00B6050D">
        <w:rPr>
          <w:rFonts w:ascii="Times New Roman" w:eastAsia="Times New Roman" w:hAnsi="Times New Roman"/>
        </w:rPr>
        <w:t>____________ (____________) рублей __ копеек,  в том числе НДС (___%) _______ (_________________________) рублей ____ копеек.</w:t>
      </w:r>
      <w:r w:rsidR="00B6050D">
        <w:rPr>
          <w:rFonts w:ascii="Times New Roman" w:eastAsia="Times New Roman" w:hAnsi="Times New Roman"/>
          <w:i/>
        </w:rPr>
        <w:t xml:space="preserve"> </w:t>
      </w:r>
    </w:p>
    <w:p w14:paraId="59FCFE0E" w14:textId="77777777" w:rsidR="00B6050D" w:rsidRDefault="00B6050D" w:rsidP="00B605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(Если НДС не облагается- указать причину).</w:t>
      </w:r>
      <w:r>
        <w:rPr>
          <w:rFonts w:ascii="Times New Roman" w:eastAsia="Times New Roman" w:hAnsi="Times New Roman"/>
        </w:rPr>
        <w:t xml:space="preserve"> </w:t>
      </w:r>
    </w:p>
    <w:p w14:paraId="654490D1" w14:textId="555C5E11" w:rsidR="00B63BA7" w:rsidRPr="00B63BA7" w:rsidRDefault="00B63BA7" w:rsidP="008203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1E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 </w:t>
      </w:r>
      <w:r w:rsidRPr="0079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Договора включает </w:t>
      </w:r>
      <w:r w:rsidRPr="00791E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ебя стоимость Товара</w:t>
      </w:r>
      <w:r w:rsidRPr="00B63BA7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расходы, связанные с доставкой, разгрузкой–погрузкой, организацией по сборке, стоимость упаковки (тары), маркировки, страхование, таможенные платежи (пошлины), другие установленные налоги, сборы и иные расходы, связанные с исполнением Договора.</w:t>
      </w:r>
    </w:p>
    <w:p w14:paraId="12749E89" w14:textId="77777777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 Цена Договора является твердой и определяется на весь срок исполнения Договора.  </w:t>
      </w:r>
    </w:p>
    <w:p w14:paraId="1EF2A3DF" w14:textId="77777777" w:rsidR="00B63BA7" w:rsidRPr="005F1344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4. </w:t>
      </w:r>
      <w:r w:rsidRPr="005F1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лата Товара производится в рублях Российской Федерации путем безналичного перечисления денежных средств на счет Поставщика. </w:t>
      </w:r>
    </w:p>
    <w:p w14:paraId="5D855B08" w14:textId="20A0867B" w:rsidR="00B63BA7" w:rsidRPr="005F1344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1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5.</w:t>
      </w:r>
      <w:r w:rsidR="00C94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1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ой оплаты считается дата списания денежных средств со счета Заказчика.</w:t>
      </w:r>
    </w:p>
    <w:p w14:paraId="60022483" w14:textId="7CC86179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1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6. Оплата Товара осуществляется Заказчиком</w:t>
      </w: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ечение 7 (семи) рабочих дней с даты подписания Заказчиком </w:t>
      </w:r>
      <w:bookmarkStart w:id="3" w:name="_Hlk198805702"/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а приемки товаров</w:t>
      </w:r>
      <w:bookmarkEnd w:id="3"/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бот, услуг, составленного по форме 0510452, утвержденной Приказом Минфина России от 15.04.2021 </w:t>
      </w:r>
      <w:r w:rsidR="00C94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1н (далее – Акт) на основании выставленного Поставщиком </w:t>
      </w:r>
      <w:r w:rsidR="003D2A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ального передаточного документа</w:t>
      </w: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4D3F90ED" w14:textId="77777777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A7BE0D" w14:textId="70BE29D8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поставки и приемки Товара</w:t>
      </w:r>
      <w:r w:rsidR="00F81D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3032A60E" w14:textId="77777777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  Поставка Товара осуществляется в рабочие часы Заказчика и не позднее, чем за 2 часа до окончания рабочего времени. </w:t>
      </w:r>
    </w:p>
    <w:p w14:paraId="22193CCE" w14:textId="77777777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им работы Заказчика:</w:t>
      </w:r>
    </w:p>
    <w:p w14:paraId="3D3E7CE2" w14:textId="77777777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едельник - Четверг: 9:30-18:15</w:t>
      </w:r>
    </w:p>
    <w:p w14:paraId="2149BFF9" w14:textId="77777777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ница: 9:30-17:00</w:t>
      </w:r>
    </w:p>
    <w:p w14:paraId="25566D14" w14:textId="77777777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бота - Воскресенье: выходные дни.</w:t>
      </w:r>
    </w:p>
    <w:p w14:paraId="7FA365E3" w14:textId="77777777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щик не менее чем за 2 (два) рабочих дня уведомляет Заказчика о предполагаемой дате поставки Товара.</w:t>
      </w:r>
    </w:p>
    <w:p w14:paraId="3A88BC90" w14:textId="766DC2D2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.2.  Поставщик обязан обеспечить сохранность Товара до момента передачи</w:t>
      </w:r>
      <w:r w:rsidR="00F81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 Заказчику. Поставка Товара осуществляются Поставщиком собственными силами</w:t>
      </w:r>
      <w:r w:rsidR="00F81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редствами или привлеченными за свой счет.</w:t>
      </w:r>
    </w:p>
    <w:p w14:paraId="2AB6A6F9" w14:textId="77777777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. Поставщик гарантирует, что на момент передачи Товара Заказчику Товар принадлежит Поставщику на праве собственности, не заложен, не арестован и не является предметом исков третьих лиц.</w:t>
      </w:r>
    </w:p>
    <w:p w14:paraId="3C305CF3" w14:textId="4445E113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4. Поставляемый Товар должен быть упакован в тару (упаковку), обеспечивающую</w:t>
      </w:r>
      <w:r w:rsidR="00F81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 сохранность при транспортировке и хранении. Упаковка Товара должна соответствовать требованиям ТР ТС 005/2011 «О безопасности упаковки». Маркировка должна быть нанесена</w:t>
      </w:r>
      <w:r w:rsidR="00F81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паковку и/или Товар и/или листок-вкладыш к Товару, должна быть достоверной, читаемой</w:t>
      </w:r>
      <w:r w:rsidR="00F81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доступной для осмотра и идентификации Товара. </w:t>
      </w:r>
    </w:p>
    <w:p w14:paraId="266A9C7D" w14:textId="571B087C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 Качество и безопасность Товара должны соответствовать требованиям стандартов</w:t>
      </w:r>
      <w:r w:rsidR="00F81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технических условий, действующих на территории Российской Федерации. </w:t>
      </w:r>
    </w:p>
    <w:p w14:paraId="63022274" w14:textId="0318FF19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6. Одновременно с поставкой Товара Поставщик предоставляет Заказчику универсальный передаточный документ (далее - УПД). На представленных документах обязательно должны быть указаны наименования Заказчика, Поставщика, номер и дата Договора, а также дата оформления и подписания таких документов.</w:t>
      </w:r>
    </w:p>
    <w:p w14:paraId="63F09B13" w14:textId="77777777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7. В день поставки Товара Заказчик осуществляет: </w:t>
      </w:r>
    </w:p>
    <w:p w14:paraId="207A0710" w14:textId="77777777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роверку количества поставленного Товара на соответствие количеству Товара, указанному в Спецификации;</w:t>
      </w:r>
    </w:p>
    <w:p w14:paraId="046DBE84" w14:textId="77777777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контроль наличия/отсутствия внешних повреждений (товарный вид).</w:t>
      </w:r>
    </w:p>
    <w:p w14:paraId="01328F4B" w14:textId="7A2DE4BD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ень поставки Заказчик подписывает УПД, один экземпляр которой передает Поставщику.</w:t>
      </w:r>
    </w:p>
    <w:p w14:paraId="0BAFF2B6" w14:textId="36B1A218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8. Приемку Товара Заказчик осуществляет </w:t>
      </w:r>
      <w:r w:rsidRPr="007A6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течение 10 (десяти) рабочих дней</w:t>
      </w: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 дня поставки Товара, проверяет характеристики поставленного Товара на соответствие характеристикам (показателям), указанным в Спецификации, его качество, а также полноту</w:t>
      </w:r>
      <w:r w:rsidR="00F81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равильность оформления комплекта документов, указанных в п.3.6</w:t>
      </w:r>
      <w:r w:rsidR="007A66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, формирует, подписывает и передает Поставщику Акт, а в случае несогласия – также мотивированный отказ от приемки Товара, в котором указывает свои претензии к качеству, в том числе несоответствие характеристик поставленного Товара, или иные выявленные недостатки Товара.</w:t>
      </w:r>
    </w:p>
    <w:p w14:paraId="77FEE803" w14:textId="6571CCA2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9. В случае неполноты и/или неправильности оформления комплекта документов, указанных в п.3.6 Договора, Заказчик вместе с требованием о предоставлении надлежаще оформленных документов возвращает Поставщику неправильно оформленные документы</w:t>
      </w:r>
      <w:r w:rsidR="00F81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указанием причины возврата. </w:t>
      </w:r>
    </w:p>
    <w:p w14:paraId="0917B3C4" w14:textId="2E3F89C9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0. В течение 2 (двух) рабочих дней со дня получения соответствующего требования</w:t>
      </w:r>
      <w:r w:rsidR="00F81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Заказчика, Поставщик обязан исправить допущенные нарушения и предоставить Заказчику правильно оформленные документы.</w:t>
      </w:r>
    </w:p>
    <w:p w14:paraId="6811B78E" w14:textId="68B80C2E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</w:t>
      </w:r>
      <w:r w:rsidR="00891E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тороны вправе осуществлять направление и подписание документов в системе электронного документооборота.</w:t>
      </w:r>
    </w:p>
    <w:p w14:paraId="0ABB9E87" w14:textId="77777777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BD4FA6" w14:textId="19761416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ава и обязанности Заказчика</w:t>
      </w:r>
      <w:r w:rsidR="00F81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BA56C65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 Заказчик обязан:</w:t>
      </w:r>
    </w:p>
    <w:p w14:paraId="043C3769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произвести своевременную оплату принятого Товара в соответствии с условиями Договора.</w:t>
      </w:r>
    </w:p>
    <w:p w14:paraId="15266D05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казчик вправе:</w:t>
      </w:r>
    </w:p>
    <w:p w14:paraId="7E31234B" w14:textId="5A7E2B45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вскрывать упаковку и проверить качество Товара при его приемке, в том числе</w:t>
      </w:r>
      <w:r w:rsidR="00F81D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представителя Поставщика при приемке Товара;</w:t>
      </w:r>
    </w:p>
    <w:p w14:paraId="3E23E337" w14:textId="4A340BFF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провести экспертизу Товара с привлечением экспертов, экспертных организаций</w:t>
      </w:r>
      <w:r w:rsidR="00F81D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после приемки и оплаты Товара) с целью проверки качества Товара, в том числе наличия в нем скрытых недостатков;</w:t>
      </w:r>
    </w:p>
    <w:p w14:paraId="01D08F46" w14:textId="77F5CB3C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3. в случае выявления несоответствия поставленного Товара требованиям, указанным в Договоре, и/или поставки Товара ненадлежащего качества, не подписывая </w:t>
      </w:r>
      <w:r w:rsidR="00891EB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казаться</w:t>
      </w:r>
      <w:r w:rsidR="00F81D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иемки Товара и потребовать от Поставщика замены поставленного Товара на Товар надлежащего качества;</w:t>
      </w:r>
    </w:p>
    <w:p w14:paraId="39151F30" w14:textId="247BEB50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в случае выявления существенного нарушения качества Товара после его приемки</w:t>
      </w:r>
      <w:r w:rsidR="00F81D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оплаты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 Заказчик вправе</w:t>
      </w:r>
      <w:r w:rsidR="00F81D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воему выбору:</w:t>
      </w:r>
    </w:p>
    <w:p w14:paraId="7A5A351A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требовать возврата уплаченной за Товар денежной суммы, а также возмещения убытков, причиненных Заказчику по вине Поставщика;</w:t>
      </w:r>
    </w:p>
    <w:p w14:paraId="71B40DEB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требовать замены Товара ненадлежащего качества Товаром, соответствующим Договору.</w:t>
      </w:r>
    </w:p>
    <w:p w14:paraId="2386EABB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9E7D33D" w14:textId="40FF33E1" w:rsidR="00B63BA7" w:rsidRPr="00B63BA7" w:rsidRDefault="00B63BA7" w:rsidP="007A07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ава и обязанности Поставщика</w:t>
      </w:r>
      <w:r w:rsidR="00F81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D9F93B1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ставщик обязан:</w:t>
      </w:r>
    </w:p>
    <w:p w14:paraId="0DF1C08D" w14:textId="659E4BA3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поставить Товар надлежащего качества в ассортименте и количестве, указанных</w:t>
      </w:r>
      <w:r w:rsidR="00F81D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ецификации, и в соответствии с условиями настоящего Договора;</w:t>
      </w:r>
    </w:p>
    <w:p w14:paraId="0E748D22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в случае недопоставки Товара в течение 2 (двух) рабочих дней с момента заявления об этом Заказчиком, допоставить недостающее количество Товара, при этом расходы, связанные с допоставкой Товара, несет Поставщик;</w:t>
      </w:r>
    </w:p>
    <w:p w14:paraId="285715C3" w14:textId="3381922E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в случае поставки некачественного Товара, в том числе несоответствия</w:t>
      </w:r>
      <w:r w:rsidR="00F81D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характеристик характеристикам, указанным в Спецификации, по требованию Заказчика заменить поставленный Товар на Товар надлежащего качества в срок, указанный</w:t>
      </w:r>
      <w:r w:rsidR="00F81D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ующем требовании Заказчика, при этом расходы, связанные с заменой Товара, несет Поставщик.</w:t>
      </w:r>
    </w:p>
    <w:p w14:paraId="2FEAAD76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ставщик вправе:</w:t>
      </w:r>
    </w:p>
    <w:p w14:paraId="590D569E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требовать своевременной оплаты поставленного Товара.</w:t>
      </w:r>
    </w:p>
    <w:p w14:paraId="50CEAD2B" w14:textId="77777777" w:rsidR="00B63BA7" w:rsidRPr="00B63BA7" w:rsidRDefault="00B63BA7" w:rsidP="007A07E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D62E34" w14:textId="0CD1B945" w:rsidR="00B63BA7" w:rsidRPr="00B63BA7" w:rsidRDefault="00B63BA7" w:rsidP="007A07E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тветственность Сторон</w:t>
      </w:r>
      <w:r w:rsidR="00F81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AB743B9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За невыполнение обязательств по настоящему договору Заказчик и Поставщик несут имущественную ответственность в соответствии с действующим законодательством Российской Федерации. </w:t>
      </w:r>
    </w:p>
    <w:p w14:paraId="13AE1150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2. В случае просрочки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17DADC44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3. Пеня начисляется за каждый день просрочки исполнения Поставщиком обязательств, предусмотренных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14:paraId="03B5473A" w14:textId="09573B45" w:rsidR="0082038A" w:rsidRPr="00DB13D4" w:rsidRDefault="00B63BA7" w:rsidP="0082038A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4. За каждый факт неисполнения или ненадлежащего </w:t>
      </w:r>
      <w:r w:rsidRPr="00DB1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Поставщик уплачивает штраф в размере 10 (десять) процентов от цены Договора, что составляет </w:t>
      </w:r>
      <w:r w:rsidR="00E310AB" w:rsidRPr="00DB13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82038A" w:rsidRPr="00DB1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ь 00 копеек.</w:t>
      </w:r>
    </w:p>
    <w:p w14:paraId="4F845815" w14:textId="5C7A1D56" w:rsidR="00B63BA7" w:rsidRPr="00DB13D4" w:rsidRDefault="00B63BA7" w:rsidP="0082038A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5.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размер штрафа составляет 1000 (одна тысяча) рублей 00 копеек.</w:t>
      </w:r>
    </w:p>
    <w:p w14:paraId="23340BDA" w14:textId="0D881E43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6. Общая сумма начисленной неустойки (штрафов, пени) за неисполнение</w:t>
      </w:r>
      <w:r w:rsidR="00D060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B13D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енадлежащее исполнение Поставщиком обязательств, предусмотренных Договором,</w:t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превышать цену Договора.</w:t>
      </w:r>
    </w:p>
    <w:p w14:paraId="1EB76517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7. 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 </w:t>
      </w:r>
    </w:p>
    <w:p w14:paraId="7CADF459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8. Пеня начисляется за каждый день просрочки исполнения Заказчиком обязательств, предусмотренных Договором, начиная со дня, следующего после дня истечения установленного Договором срока исполнения обязательств. Пеня устанавливается в размере одной трехсотой </w:t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ующей на дату уплаты пеней ключевой ставки Центрального банка Российской Федерации от не уплаченной в срок суммы.</w:t>
      </w:r>
    </w:p>
    <w:p w14:paraId="38840819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9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Заказчик выплачивает штраф в размере 1000 (одна тысяча) рублей 00 копеек. </w:t>
      </w:r>
    </w:p>
    <w:p w14:paraId="3C377409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10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14:paraId="366B45A7" w14:textId="5611919A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11. Сторона освобождается от уплаты неустойки (штрафа, пени), если докажет,</w:t>
      </w:r>
      <w:r w:rsidR="00D060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еисполнение или ненадлежащее исполнение обязательств, предусмотренных Договором, произошло вследствие непреодолимой силы или по вине другой стороны.</w:t>
      </w:r>
    </w:p>
    <w:p w14:paraId="4C5BDCFA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12. В случае неисполнения или ненадлежащего исполнения Поставщиком обязательств, предусмотренных Договором, Заказчик имеет право произвести оплату по Договору за вычетом соответствующего размера неустойки (штрафа, пени).</w:t>
      </w:r>
    </w:p>
    <w:p w14:paraId="7B393D55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2CFE7" w14:textId="64BD3546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63BA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7. Обстоятельства непреодолимой силы</w:t>
      </w:r>
      <w:r w:rsidR="00F81D5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14:paraId="471EABA8" w14:textId="38818D61" w:rsidR="00B63BA7" w:rsidRPr="00B63BA7" w:rsidRDefault="00B63BA7" w:rsidP="007A07E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63BA7">
        <w:rPr>
          <w:rFonts w:ascii="Times New Roman" w:eastAsiaTheme="minorEastAsia" w:hAnsi="Times New Roman" w:cs="Times New Roman"/>
          <w:sz w:val="24"/>
          <w:szCs w:val="24"/>
          <w:lang w:eastAsia="ru-RU"/>
        </w:rPr>
        <w:t>7.1. Стороны освобождаются за частичное или полное неисполнение обязательств</w:t>
      </w:r>
      <w:r w:rsidR="00D0603F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B63BA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Договору, если это неисполнение явилось следствием действия обстоятельств непреодолимой силы, возникших после заключения Договора, которые Стороны не могли предвидеть</w:t>
      </w:r>
      <w:r w:rsidR="00D0603F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B63BA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 предотвратить. К обстоятельствам непреодолимой силы относятся, включая,</w:t>
      </w:r>
      <w:r w:rsidR="00D0603F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B63BA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, не ограничиваясь, землетрясения, наводнения, другие стихийные силы природы, пожары, военные действия, эпидемии, катастрофы, принятие государственными органами власти нормативно-правовых актов, которые делают невозможным исполнение Сторонами своих обязательств по Договору.</w:t>
      </w:r>
    </w:p>
    <w:p w14:paraId="7EAC2498" w14:textId="77777777" w:rsidR="00B63BA7" w:rsidRPr="00B63BA7" w:rsidRDefault="00B63BA7" w:rsidP="007A07E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Theme="minorEastAsia" w:hAnsi="Times New Roman" w:cs="Times New Roman"/>
          <w:sz w:val="24"/>
          <w:szCs w:val="24"/>
          <w:lang w:eastAsia="ru-RU"/>
        </w:rPr>
        <w:t>7.2. Сторона, которая не может выполнить свои обязательства в результате действия обстоятельств, указанных в пункте 7.1 Договора, должна без промедления известить об этом другую Сторону, а также предоставить официальный документ, удостоверяющий наличие таких обстоятельств.</w:t>
      </w:r>
    </w:p>
    <w:p w14:paraId="2D04CFE2" w14:textId="77777777" w:rsidR="00B63BA7" w:rsidRPr="00B63BA7" w:rsidRDefault="00B63BA7" w:rsidP="007A07E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Theme="minorEastAsia" w:hAnsi="Times New Roman" w:cs="Times New Roman"/>
          <w:sz w:val="24"/>
          <w:szCs w:val="24"/>
          <w:lang w:eastAsia="ru-RU"/>
        </w:rPr>
        <w:t>7.3. Срок исполнения обязательств по Договору отодвигается соразмерно сроку действия таких обстоятельств.</w:t>
      </w:r>
    </w:p>
    <w:p w14:paraId="2CA7E3E6" w14:textId="77777777" w:rsidR="00B63BA7" w:rsidRPr="00B63BA7" w:rsidRDefault="00B63BA7" w:rsidP="007A07E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Theme="minorEastAsia" w:hAnsi="Times New Roman" w:cs="Times New Roman"/>
          <w:sz w:val="24"/>
          <w:szCs w:val="24"/>
          <w:lang w:eastAsia="ru-RU"/>
        </w:rPr>
        <w:t>7.4. Если обстоятельства непреодолимой силы будут длиться более двух недель, Стороны проводят дополнительные переговоры для выявления альтернативных способов исполнения Договора или его расторжения.</w:t>
      </w:r>
    </w:p>
    <w:p w14:paraId="3FDEBD61" w14:textId="77777777" w:rsidR="00B63BA7" w:rsidRPr="00B63BA7" w:rsidRDefault="00B63BA7" w:rsidP="007A07E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F140F5F" w14:textId="49B1BAE3" w:rsidR="00B63BA7" w:rsidRPr="00B63BA7" w:rsidRDefault="00B63BA7" w:rsidP="007A07E3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рок действия Договора</w:t>
      </w:r>
      <w:r w:rsidR="00F81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F9EA740" w14:textId="473E2589" w:rsidR="00B63BA7" w:rsidRPr="00B63BA7" w:rsidRDefault="00B63BA7" w:rsidP="007A07E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Договор вступает в силу с даты его подписания и действует </w:t>
      </w:r>
      <w:r w:rsidRPr="00F81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5F1344" w:rsidRPr="00F81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07.</w:t>
      </w:r>
      <w:r w:rsidRPr="00F81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0F1F1C" w:rsidRPr="00F81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1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DB5F5C" w:rsidRPr="00F81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ключительно</w:t>
      </w:r>
      <w:r w:rsidR="00DB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е срока Договора не освобождает Стороны от ответственности</w:t>
      </w:r>
      <w:r w:rsidR="00F81D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исполнение или ненадлежащие исполнение своих обязательств по Договору. В части завершения Заказчиком и Исполнителем всех расчетов по Договору и оформления документов, необходимых для надлежащего прекращения Договора по фактическому исполнению, Договор действует до полного исполнения Сторонами принятых на себя таких обязательств.</w:t>
      </w:r>
    </w:p>
    <w:p w14:paraId="2482FFC5" w14:textId="77777777" w:rsidR="00B63BA7" w:rsidRPr="00B63BA7" w:rsidRDefault="00B63BA7" w:rsidP="007A07E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AE0E9" w14:textId="7968FEDF" w:rsidR="00B63BA7" w:rsidRPr="00B63BA7" w:rsidRDefault="00B63BA7" w:rsidP="007A07E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Дополнительные условия</w:t>
      </w:r>
      <w:r w:rsidR="00EC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0B33B43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В случае возникновения споров между Сторонами по вопросам, предусмотренным Договором, Стороны примут все меры для их решения путем переговоров.</w:t>
      </w:r>
    </w:p>
    <w:p w14:paraId="56F55367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Если по результатам переговоров Стороны не приходят к согласию, каждая из Сторон вправе обратиться в Арбитражный суд г. Москвы с соблюдением обязательного претензионного досудебного порядка урегулирования спора.</w:t>
      </w:r>
    </w:p>
    <w:p w14:paraId="1C8D7CFF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Договор составляется на русском языке в двух экземплярах, имеющих одинаковую юридическую силу, по одному для каждой из Сторон.</w:t>
      </w:r>
    </w:p>
    <w:p w14:paraId="7B010FA9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Все изменения, в том числе дополнения, Договора осуществляются путем заключения Сторонами дополнительных соглашений к Договору, являющихся его неотъемлемой частью.</w:t>
      </w:r>
    </w:p>
    <w:p w14:paraId="72C2BC1B" w14:textId="57FA0E81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201589720"/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9.5. Договор может быть расторгнут по соглашению Сторон, по решению суда</w:t>
      </w:r>
      <w:r w:rsidR="00F81D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одностороннем порядке в соответствии с гражданским законодательством.</w:t>
      </w:r>
    </w:p>
    <w:bookmarkEnd w:id="4"/>
    <w:p w14:paraId="33B73F6F" w14:textId="61D9766A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Theme="minorEastAsia" w:hAnsi="Times New Roman" w:cs="Times New Roman"/>
          <w:sz w:val="24"/>
          <w:szCs w:val="24"/>
          <w:lang w:eastAsia="ru-RU"/>
        </w:rPr>
        <w:t>9.6.  В случае изменения местонахождения, фирменного наименования и банковских реквизитов каждая из Сторон незамедлительно информировать другую Сторону.</w:t>
      </w:r>
      <w:r w:rsidR="00F81D55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B63BA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 неисполнении настоящего обязательства все неблагоприятные последствия ложатся</w:t>
      </w:r>
      <w:r w:rsidR="00F81D55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B63BA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уклонившуюся Сторону.</w:t>
      </w:r>
    </w:p>
    <w:p w14:paraId="18096742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CB11F7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тъемлемыми частями Договора являются: </w:t>
      </w:r>
    </w:p>
    <w:p w14:paraId="787CF30A" w14:textId="2F072402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– </w:t>
      </w:r>
      <w:r w:rsidR="005F1344"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</w:t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C84BD51" w14:textId="6EF952A6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–</w:t>
      </w:r>
      <w:r w:rsidR="005F1344" w:rsidRPr="005F1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1344"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</w:t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9C20DB" w14:textId="77777777" w:rsidR="00B63BA7" w:rsidRPr="00B63BA7" w:rsidRDefault="00B63BA7" w:rsidP="00EA754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A563E5" w14:textId="794E2437" w:rsidR="00B63BA7" w:rsidRPr="00B63BA7" w:rsidRDefault="00EA7543" w:rsidP="00EA754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10. </w:t>
      </w:r>
      <w:r w:rsidR="00B63BA7" w:rsidRPr="00B63BA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Адреса и реквизиты сторон:</w:t>
      </w:r>
    </w:p>
    <w:tbl>
      <w:tblPr>
        <w:tblW w:w="10396" w:type="dxa"/>
        <w:tblLook w:val="01E0" w:firstRow="1" w:lastRow="1" w:firstColumn="1" w:lastColumn="1" w:noHBand="0" w:noVBand="0"/>
      </w:tblPr>
      <w:tblGrid>
        <w:gridCol w:w="5100"/>
        <w:gridCol w:w="4965"/>
        <w:gridCol w:w="331"/>
      </w:tblGrid>
      <w:tr w:rsidR="00B63BA7" w:rsidRPr="00B63BA7" w14:paraId="72DEB6C4" w14:textId="77777777" w:rsidTr="00C02F01">
        <w:tc>
          <w:tcPr>
            <w:tcW w:w="5100" w:type="dxa"/>
            <w:hideMark/>
          </w:tcPr>
          <w:p w14:paraId="1EF64F70" w14:textId="77777777" w:rsidR="00B63BA7" w:rsidRPr="00B63BA7" w:rsidRDefault="00B63BA7" w:rsidP="00B63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6" w:type="dxa"/>
            <w:gridSpan w:val="2"/>
          </w:tcPr>
          <w:p w14:paraId="6A525047" w14:textId="77777777" w:rsidR="00B63BA7" w:rsidRPr="00B63BA7" w:rsidRDefault="00B63BA7" w:rsidP="00B63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E4F" w:rsidRPr="00B63BA7" w14:paraId="7A2C4BB0" w14:textId="77777777" w:rsidTr="00C02F01">
        <w:trPr>
          <w:gridAfter w:val="1"/>
          <w:wAfter w:w="331" w:type="dxa"/>
          <w:trHeight w:val="9756"/>
        </w:trPr>
        <w:tc>
          <w:tcPr>
            <w:tcW w:w="5100" w:type="dxa"/>
          </w:tcPr>
          <w:p w14:paraId="65166A86" w14:textId="77777777" w:rsidR="00791E4F" w:rsidRPr="00B63BA7" w:rsidRDefault="00791E4F" w:rsidP="00791E4F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АКАЗЧИК:</w:t>
            </w:r>
          </w:p>
          <w:p w14:paraId="2801711F" w14:textId="77777777" w:rsidR="00791E4F" w:rsidRPr="00B63BA7" w:rsidRDefault="00791E4F" w:rsidP="00791E4F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A5D6EF4" w14:textId="305859BA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ФГБУ «ЦНИИОИЗ» Минздрава России</w:t>
            </w:r>
          </w:p>
          <w:p w14:paraId="4D76656D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21DD7D2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127254, г. Москва, ул. Добролюбова, д.11</w:t>
            </w:r>
          </w:p>
          <w:p w14:paraId="5DED693B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ИНН 7715217798 / КПП 771501001</w:t>
            </w:r>
          </w:p>
          <w:p w14:paraId="77EAE362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УФК ПО Г. МОСКВЕ (ФГБУ " ЦНИИОИЗ " МИНЗДРАВА РОССИИ)</w:t>
            </w:r>
          </w:p>
          <w:p w14:paraId="09221679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ОГРН: 1027739277235 от 04.07.2005</w:t>
            </w:r>
          </w:p>
          <w:p w14:paraId="7BC4DAC6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л/с 20736Х72620 в УФК по г. Москве   </w:t>
            </w:r>
          </w:p>
          <w:p w14:paraId="4A09CE52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л/с 21736Х72620 в УФК по г. Москве   </w:t>
            </w:r>
          </w:p>
          <w:p w14:paraId="753D0B4F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Номер казначейского счета 03214643000000017300</w:t>
            </w:r>
          </w:p>
          <w:p w14:paraId="41E7C8A4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Номер единого казначейского счета 40102810545370000003</w:t>
            </w:r>
          </w:p>
          <w:p w14:paraId="740907A1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ОКТМО 45353000</w:t>
            </w:r>
          </w:p>
          <w:p w14:paraId="19769357" w14:textId="606BCF81" w:rsidR="00791E4F" w:rsidRPr="00B63BA7" w:rsidRDefault="00110685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Ц №1</w:t>
            </w:r>
            <w:r w:rsidR="00791E4F"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У БАНКА РОССИИ ПО ЦФО/УФК ПО Г. МОСКВЕ г. Москва </w:t>
            </w:r>
          </w:p>
          <w:p w14:paraId="74FF4127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БИК ТОФК 004525988;</w:t>
            </w:r>
          </w:p>
          <w:p w14:paraId="7F73591E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ОКПО 18987596</w:t>
            </w:r>
          </w:p>
          <w:p w14:paraId="072EE018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КВЭД ОК 029-2014 КДЕС. Ред. 272.19 </w:t>
            </w:r>
          </w:p>
          <w:p w14:paraId="2C57A680" w14:textId="77777777" w:rsidR="00791E4F" w:rsidRPr="00C47851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Тел</w:t>
            </w:r>
            <w:r w:rsidRPr="00C4785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 8(495)619-10-83</w:t>
            </w:r>
          </w:p>
          <w:p w14:paraId="399B55AA" w14:textId="77777777" w:rsidR="00791E4F" w:rsidRPr="00C47851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</w:t>
            </w:r>
            <w:r w:rsidRPr="00C4785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ail</w:t>
            </w:r>
            <w:r w:rsidRPr="00C4785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ail</w:t>
            </w:r>
            <w:r w:rsidRPr="00C4785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@</w:t>
            </w: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ednet</w:t>
            </w:r>
            <w:r w:rsidRPr="00C4785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ru</w:t>
            </w:r>
            <w:r w:rsidRPr="00C4785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17323A72" w14:textId="1678E532" w:rsidR="00791E4F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14:paraId="36FD7393" w14:textId="77777777" w:rsidR="00186D05" w:rsidRPr="00C47851" w:rsidRDefault="00186D05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14:paraId="7CF8D92A" w14:textId="77777777" w:rsidR="00791E4F" w:rsidRPr="00260219" w:rsidRDefault="00791E4F" w:rsidP="00791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2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14:paraId="0A9B3A7C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B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яющий делами</w:t>
            </w:r>
          </w:p>
          <w:p w14:paraId="001F4D57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BD8C154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B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 /М.Н. Демьянович/</w:t>
            </w:r>
          </w:p>
        </w:tc>
        <w:tc>
          <w:tcPr>
            <w:tcW w:w="4965" w:type="dxa"/>
          </w:tcPr>
          <w:p w14:paraId="692B1230" w14:textId="77777777" w:rsidR="00791E4F" w:rsidRPr="00B63BA7" w:rsidRDefault="00791E4F" w:rsidP="00CE5E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3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14:paraId="3465A10B" w14:textId="77777777" w:rsidR="00791E4F" w:rsidRPr="00B63BA7" w:rsidRDefault="00791E4F" w:rsidP="00CE5E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75A4FF" w14:textId="77777777" w:rsidR="00B6050D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</w:t>
            </w:r>
          </w:p>
          <w:p w14:paraId="2CDEBB8E" w14:textId="77777777" w:rsidR="00B6050D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14:paraId="6F00C82D" w14:textId="77777777" w:rsidR="00B6050D" w:rsidRPr="00CE5E8C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14:paraId="0C0C61E8" w14:textId="2AB10B3A" w:rsidR="00B6050D" w:rsidRPr="00CE5E8C" w:rsidRDefault="00CD2248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Юридический</w:t>
            </w:r>
            <w:r w:rsidR="00B6050D" w:rsidRPr="00CE5E8C">
              <w:rPr>
                <w:rFonts w:ascii="Times New Roman" w:eastAsia="Times New Roman" w:hAnsi="Times New Roman"/>
                <w:lang w:eastAsia="ru-RU"/>
              </w:rPr>
              <w:t xml:space="preserve"> адрес: ________________________</w:t>
            </w:r>
          </w:p>
          <w:p w14:paraId="5214C8FD" w14:textId="77777777" w:rsidR="00B6050D" w:rsidRPr="00CE5E8C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E5E8C">
              <w:rPr>
                <w:rFonts w:ascii="Times New Roman" w:eastAsia="Times New Roman" w:hAnsi="Times New Roman"/>
                <w:lang w:eastAsia="ru-RU"/>
              </w:rPr>
              <w:t>__________________________________________</w:t>
            </w:r>
          </w:p>
          <w:p w14:paraId="026F653C" w14:textId="77777777" w:rsidR="00B6050D" w:rsidRPr="00CE5E8C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E5E8C">
              <w:rPr>
                <w:rFonts w:ascii="Times New Roman" w:eastAsia="Times New Roman" w:hAnsi="Times New Roman"/>
                <w:lang w:eastAsia="ru-RU"/>
              </w:rPr>
              <w:t>ИНН _____________________________________</w:t>
            </w:r>
          </w:p>
          <w:p w14:paraId="068B61AD" w14:textId="77777777" w:rsidR="00B6050D" w:rsidRPr="00CE5E8C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E5E8C">
              <w:rPr>
                <w:rFonts w:ascii="Times New Roman" w:eastAsia="Times New Roman" w:hAnsi="Times New Roman"/>
                <w:lang w:eastAsia="ru-RU"/>
              </w:rPr>
              <w:t>КПП ____________________________________</w:t>
            </w:r>
          </w:p>
          <w:p w14:paraId="2C2EEA24" w14:textId="77777777" w:rsidR="00B6050D" w:rsidRPr="00CE5E8C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E5E8C">
              <w:rPr>
                <w:rFonts w:ascii="Times New Roman" w:eastAsia="Times New Roman" w:hAnsi="Times New Roman"/>
                <w:lang w:eastAsia="ru-RU"/>
              </w:rPr>
              <w:t>ОГРН ____________________________________</w:t>
            </w:r>
          </w:p>
          <w:p w14:paraId="1ED92BB5" w14:textId="77777777" w:rsidR="00B6050D" w:rsidRPr="00CE5E8C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E5E8C">
              <w:rPr>
                <w:rFonts w:ascii="Times New Roman" w:eastAsia="Times New Roman" w:hAnsi="Times New Roman"/>
                <w:lang w:eastAsia="ru-RU"/>
              </w:rPr>
              <w:t>Р/с № _____________________________________</w:t>
            </w:r>
          </w:p>
          <w:p w14:paraId="0C6E71AC" w14:textId="77777777" w:rsidR="00B6050D" w:rsidRPr="00CE5E8C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E5E8C">
              <w:rPr>
                <w:rFonts w:ascii="Times New Roman" w:eastAsia="Times New Roman" w:hAnsi="Times New Roman"/>
                <w:lang w:eastAsia="ru-RU"/>
              </w:rPr>
              <w:t>Банк ______________________________________</w:t>
            </w:r>
          </w:p>
          <w:p w14:paraId="040B8414" w14:textId="77777777" w:rsidR="00B6050D" w:rsidRPr="00CE5E8C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E5E8C">
              <w:rPr>
                <w:rFonts w:ascii="Times New Roman" w:eastAsia="Times New Roman" w:hAnsi="Times New Roman"/>
                <w:lang w:eastAsia="ru-RU"/>
              </w:rPr>
              <w:t>___________________________________________</w:t>
            </w:r>
          </w:p>
          <w:p w14:paraId="48D6B205" w14:textId="77777777" w:rsidR="00B6050D" w:rsidRPr="00CE5E8C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E5E8C">
              <w:rPr>
                <w:rFonts w:ascii="Times New Roman" w:eastAsia="Times New Roman" w:hAnsi="Times New Roman"/>
                <w:lang w:eastAsia="ru-RU"/>
              </w:rPr>
              <w:t>Адрес банка: _______________________________</w:t>
            </w:r>
          </w:p>
          <w:p w14:paraId="6F78353B" w14:textId="77777777" w:rsidR="00B6050D" w:rsidRPr="00CE5E8C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E5E8C">
              <w:rPr>
                <w:rFonts w:ascii="Times New Roman" w:eastAsia="Times New Roman" w:hAnsi="Times New Roman"/>
                <w:lang w:eastAsia="ru-RU"/>
              </w:rPr>
              <w:t>___________________________________________</w:t>
            </w:r>
          </w:p>
          <w:p w14:paraId="719EFEA2" w14:textId="77777777" w:rsidR="00B6050D" w:rsidRPr="00CE5E8C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E5E8C">
              <w:rPr>
                <w:rFonts w:ascii="Times New Roman" w:eastAsia="Times New Roman" w:hAnsi="Times New Roman"/>
                <w:lang w:eastAsia="ru-RU"/>
              </w:rPr>
              <w:t>___________________________________________</w:t>
            </w:r>
          </w:p>
          <w:p w14:paraId="7B9B83C2" w14:textId="77777777" w:rsidR="00B6050D" w:rsidRPr="00CE5E8C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E5E8C">
              <w:rPr>
                <w:rFonts w:ascii="Times New Roman" w:eastAsia="Times New Roman" w:hAnsi="Times New Roman"/>
                <w:lang w:eastAsia="ru-RU"/>
              </w:rPr>
              <w:t>Корр. счет: _________________________________</w:t>
            </w:r>
          </w:p>
          <w:p w14:paraId="181AB3DF" w14:textId="77777777" w:rsidR="00B6050D" w:rsidRPr="00CE5E8C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E5E8C">
              <w:rPr>
                <w:rFonts w:ascii="Times New Roman" w:eastAsia="Times New Roman" w:hAnsi="Times New Roman"/>
                <w:lang w:eastAsia="ru-RU"/>
              </w:rPr>
              <w:t>БИК ______________________________________</w:t>
            </w:r>
          </w:p>
          <w:p w14:paraId="5373385E" w14:textId="77777777" w:rsidR="00B6050D" w:rsidRPr="00CE5E8C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E5E8C">
              <w:rPr>
                <w:rFonts w:ascii="Times New Roman" w:eastAsia="Times New Roman" w:hAnsi="Times New Roman"/>
                <w:lang w:eastAsia="ru-RU"/>
              </w:rPr>
              <w:t xml:space="preserve">Тел.: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Pr="00CE5E8C">
              <w:rPr>
                <w:rFonts w:ascii="Times New Roman" w:eastAsia="Times New Roman" w:hAnsi="Times New Roman"/>
                <w:lang w:eastAsia="ru-RU"/>
              </w:rPr>
              <w:t xml:space="preserve">_____________________________________ </w:t>
            </w:r>
          </w:p>
          <w:p w14:paraId="06465D7F" w14:textId="77777777" w:rsidR="00B6050D" w:rsidRPr="00CE5E8C" w:rsidRDefault="00B6050D" w:rsidP="00B605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5E8C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CE5E8C">
              <w:rPr>
                <w:rFonts w:ascii="Times New Roman" w:eastAsia="Times New Roman" w:hAnsi="Times New Roman"/>
                <w:lang w:eastAsia="ru-RU"/>
              </w:rPr>
              <w:t>-</w:t>
            </w:r>
            <w:r w:rsidRPr="00CE5E8C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CE5E8C">
              <w:rPr>
                <w:rFonts w:ascii="Times New Roman" w:eastAsia="Times New Roman" w:hAnsi="Times New Roman"/>
                <w:lang w:eastAsia="ru-RU"/>
              </w:rPr>
              <w:t>: ___________________</w:t>
            </w:r>
          </w:p>
          <w:p w14:paraId="547D8177" w14:textId="77777777" w:rsidR="00B6050D" w:rsidRPr="00CE5E8C" w:rsidRDefault="00B6050D" w:rsidP="00B605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DDC9223" w14:textId="77777777" w:rsidR="00B6050D" w:rsidRPr="00CE5E8C" w:rsidRDefault="00B6050D" w:rsidP="00B605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EFB27BE" w14:textId="77777777" w:rsidR="00CE5E8C" w:rsidRPr="004E3925" w:rsidRDefault="00CE5E8C" w:rsidP="00CE5E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FEF04CB" w14:textId="7F97B1B7" w:rsidR="00CE5E8C" w:rsidRPr="004E3925" w:rsidRDefault="00CE5E8C" w:rsidP="00CE5E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989AEBD" w14:textId="3447A206" w:rsidR="00CE5E8C" w:rsidRDefault="00CE5E8C" w:rsidP="00CE5E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B1F8EEE" w14:textId="77777777" w:rsidR="00186D05" w:rsidRPr="004E3925" w:rsidRDefault="00186D05" w:rsidP="00CE5E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B645CCD" w14:textId="77777777" w:rsidR="006B2959" w:rsidRPr="004E3925" w:rsidRDefault="006B2959" w:rsidP="00CE5E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EA41A98" w14:textId="44CADC55" w:rsidR="00CE5E8C" w:rsidRPr="00753CCC" w:rsidRDefault="00CE5E8C" w:rsidP="00CE5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C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14:paraId="6D11C4AE" w14:textId="1EE9DA3C" w:rsidR="00CE5E8C" w:rsidRPr="006B2959" w:rsidRDefault="00B6050D" w:rsidP="00CE5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5F99E95" w14:textId="77777777" w:rsidR="00CE5E8C" w:rsidRPr="006B2959" w:rsidRDefault="00CE5E8C" w:rsidP="00CE5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B78899" w14:textId="7BE4A51B" w:rsidR="00791E4F" w:rsidRPr="006B2959" w:rsidRDefault="00CE5E8C" w:rsidP="00CE5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95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 /</w:t>
            </w:r>
            <w:r w:rsidR="00B605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6B2959" w:rsidRPr="006B2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295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78B25D30" w14:textId="185ACBD5" w:rsidR="00791E4F" w:rsidRDefault="00791E4F" w:rsidP="00CE5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4A69EB" w14:textId="37CE4E6A" w:rsidR="00260219" w:rsidRDefault="00260219" w:rsidP="00CE5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A2FDAC" w14:textId="77777777" w:rsidR="00260219" w:rsidRPr="00B63BA7" w:rsidRDefault="00260219" w:rsidP="00CE5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33540E" w14:textId="3184343B" w:rsidR="00791E4F" w:rsidRPr="00B63BA7" w:rsidRDefault="00791E4F" w:rsidP="00CE5E8C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10609E65" w14:textId="77777777" w:rsidR="00B63BA7" w:rsidRPr="00B63BA7" w:rsidRDefault="00B63BA7" w:rsidP="00B63BA7">
      <w:pPr>
        <w:autoSpaceDN w:val="0"/>
        <w:spacing w:after="0" w:line="276" w:lineRule="auto"/>
        <w:ind w:left="680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194577970"/>
    </w:p>
    <w:p w14:paraId="65A93B1E" w14:textId="383DEE78" w:rsidR="00B63BA7" w:rsidRPr="00B63BA7" w:rsidRDefault="00D93FF1" w:rsidP="00C40C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E77B14" w:rsidRPr="00E77B1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</w:t>
      </w:r>
      <w:r w:rsidR="00B63BA7"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22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BA7"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bookmarkEnd w:id="5"/>
    <w:p w14:paraId="4BD3968B" w14:textId="2F24FDB7" w:rsidR="00E77B14" w:rsidRPr="00B63BA7" w:rsidRDefault="00791E4F" w:rsidP="00C40C91">
      <w:pPr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6" w:name="_Hlk211433602"/>
      <w:r w:rsidR="00E77B14"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от </w:t>
      </w:r>
      <w:r w:rsidR="0008260E" w:rsidRPr="008A336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605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» ______</w:t>
      </w:r>
      <w:r w:rsidR="00082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B14"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F1F1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77B14"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1E0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23C" w:rsidRPr="001E023C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</w:t>
      </w:r>
    </w:p>
    <w:bookmarkEnd w:id="6"/>
    <w:p w14:paraId="6574363A" w14:textId="77777777" w:rsidR="00B63BA7" w:rsidRPr="00B63BA7" w:rsidRDefault="00B63BA7" w:rsidP="00B63BA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45E2D9AA" w14:textId="77777777" w:rsidR="005F1344" w:rsidRPr="00D25D95" w:rsidRDefault="005F1344" w:rsidP="005F1344">
      <w:pPr>
        <w:spacing w:after="0" w:line="240" w:lineRule="auto"/>
        <w:ind w:left="-425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D95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2AC5175D" w14:textId="019ED615" w:rsidR="005F1344" w:rsidRPr="00D25D95" w:rsidRDefault="00AE3F7E" w:rsidP="005F1344">
      <w:pPr>
        <w:spacing w:after="0" w:line="240" w:lineRule="auto"/>
        <w:ind w:left="-425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F1344" w:rsidRPr="00D25D95">
        <w:rPr>
          <w:rFonts w:ascii="Times New Roman" w:hAnsi="Times New Roman" w:cs="Times New Roman"/>
          <w:b/>
          <w:sz w:val="24"/>
          <w:szCs w:val="24"/>
        </w:rPr>
        <w:t>изготовлени</w:t>
      </w:r>
      <w:r w:rsidR="005F1344">
        <w:rPr>
          <w:rFonts w:ascii="Times New Roman" w:hAnsi="Times New Roman" w:cs="Times New Roman"/>
          <w:b/>
          <w:sz w:val="24"/>
          <w:szCs w:val="24"/>
        </w:rPr>
        <w:t>е</w:t>
      </w:r>
      <w:r w:rsidR="005F1344" w:rsidRPr="00D25D95">
        <w:rPr>
          <w:rFonts w:ascii="Times New Roman" w:hAnsi="Times New Roman" w:cs="Times New Roman"/>
          <w:b/>
          <w:sz w:val="24"/>
          <w:szCs w:val="24"/>
        </w:rPr>
        <w:t xml:space="preserve"> и поставк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5F1344" w:rsidRPr="00D25D95">
        <w:rPr>
          <w:rFonts w:ascii="Times New Roman" w:hAnsi="Times New Roman" w:cs="Times New Roman"/>
          <w:b/>
          <w:sz w:val="24"/>
          <w:szCs w:val="24"/>
        </w:rPr>
        <w:t xml:space="preserve"> сувенирной продукции</w:t>
      </w:r>
      <w:bookmarkStart w:id="7" w:name="_Hlk222819027"/>
      <w:r w:rsidR="005F1344" w:rsidRPr="00D25D95">
        <w:rPr>
          <w:rFonts w:ascii="Times New Roman" w:hAnsi="Times New Roman" w:cs="Times New Roman"/>
          <w:b/>
          <w:sz w:val="24"/>
          <w:szCs w:val="24"/>
        </w:rPr>
        <w:t xml:space="preserve"> Заказчика </w:t>
      </w:r>
      <w:bookmarkEnd w:id="7"/>
      <w:r w:rsidR="005F1344" w:rsidRPr="00D25D95">
        <w:rPr>
          <w:rFonts w:ascii="Times New Roman" w:hAnsi="Times New Roman" w:cs="Times New Roman"/>
          <w:b/>
          <w:sz w:val="24"/>
          <w:szCs w:val="24"/>
        </w:rPr>
        <w:t>в 2026 году</w:t>
      </w:r>
    </w:p>
    <w:p w14:paraId="661E24FF" w14:textId="77777777" w:rsidR="005F1344" w:rsidRPr="00D25D95" w:rsidRDefault="005F1344" w:rsidP="005F1344">
      <w:pPr>
        <w:pStyle w:val="ConsNormal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E3F27" w14:textId="77777777" w:rsidR="005F1344" w:rsidRPr="00D25D95" w:rsidRDefault="005F1344" w:rsidP="00C40C91">
      <w:pPr>
        <w:pStyle w:val="ConsNormal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D25D95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объекта закупки: </w:t>
      </w:r>
      <w:r w:rsidRPr="002622E9">
        <w:rPr>
          <w:rFonts w:ascii="Times New Roman" w:hAnsi="Times New Roman" w:cs="Times New Roman"/>
          <w:bCs/>
          <w:sz w:val="24"/>
          <w:szCs w:val="24"/>
        </w:rPr>
        <w:t>изготовление и поставка сувенирной продукции Заказчика в 2026 году</w:t>
      </w:r>
      <w:r w:rsidRPr="002622E9" w:rsidDel="002622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7C1F"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sz w:val="24"/>
          <w:szCs w:val="24"/>
        </w:rPr>
        <w:t>товары</w:t>
      </w:r>
      <w:r w:rsidRPr="008F7C1F">
        <w:rPr>
          <w:rFonts w:ascii="Times New Roman" w:hAnsi="Times New Roman" w:cs="Times New Roman"/>
          <w:sz w:val="24"/>
          <w:szCs w:val="24"/>
        </w:rPr>
        <w:t>).</w:t>
      </w:r>
    </w:p>
    <w:p w14:paraId="21BE83BE" w14:textId="77777777" w:rsidR="005F1344" w:rsidRPr="00A76A24" w:rsidRDefault="005F1344" w:rsidP="00C40C91">
      <w:pPr>
        <w:pStyle w:val="ConsNormal"/>
        <w:numPr>
          <w:ilvl w:val="0"/>
          <w:numId w:val="10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A76A24"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Pr="007A0FC5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  <w:r w:rsidRPr="00A76A24">
        <w:rPr>
          <w:rFonts w:ascii="Times New Roman" w:hAnsi="Times New Roman" w:cs="Times New Roman"/>
          <w:b/>
          <w:sz w:val="24"/>
          <w:szCs w:val="24"/>
        </w:rPr>
        <w:t>:</w:t>
      </w:r>
    </w:p>
    <w:p w14:paraId="24D0CA2B" w14:textId="0D637240" w:rsidR="005F1344" w:rsidRPr="00C40C91" w:rsidRDefault="005F1344" w:rsidP="00C40C9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94fcldwxgplf" w:colFirst="0" w:colLast="0"/>
      <w:bookmarkEnd w:id="8"/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F7C1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F7C1F">
        <w:rPr>
          <w:rFonts w:ascii="Times New Roman" w:eastAsia="Times New Roman" w:hAnsi="Times New Roman" w:cs="Times New Roman"/>
          <w:sz w:val="24"/>
          <w:szCs w:val="24"/>
        </w:rPr>
        <w:t xml:space="preserve">. Срок изготовления и </w:t>
      </w:r>
      <w:r w:rsidRPr="00D25D95">
        <w:rPr>
          <w:rFonts w:ascii="Times New Roman" w:eastAsia="Times New Roman" w:hAnsi="Times New Roman" w:cs="Times New Roman"/>
          <w:sz w:val="24"/>
          <w:szCs w:val="24"/>
        </w:rPr>
        <w:t xml:space="preserve">поставки товара: </w:t>
      </w:r>
      <w:r w:rsidRPr="00C40C91">
        <w:rPr>
          <w:rFonts w:ascii="Times New Roman" w:eastAsia="Times New Roman" w:hAnsi="Times New Roman" w:cs="Times New Roman"/>
          <w:b/>
          <w:sz w:val="24"/>
          <w:szCs w:val="24"/>
        </w:rPr>
        <w:t>до 30</w:t>
      </w:r>
      <w:r w:rsidR="00AE3F7E">
        <w:rPr>
          <w:rFonts w:ascii="Times New Roman" w:eastAsia="Times New Roman" w:hAnsi="Times New Roman" w:cs="Times New Roman"/>
          <w:b/>
          <w:sz w:val="24"/>
          <w:szCs w:val="24"/>
        </w:rPr>
        <w:t xml:space="preserve"> июня </w:t>
      </w:r>
      <w:r w:rsidRPr="00C40C91">
        <w:rPr>
          <w:rFonts w:ascii="Times New Roman" w:eastAsia="Times New Roman" w:hAnsi="Times New Roman" w:cs="Times New Roman"/>
          <w:b/>
          <w:sz w:val="24"/>
          <w:szCs w:val="24"/>
        </w:rPr>
        <w:t>2026</w:t>
      </w:r>
      <w:r w:rsidR="00AE3F7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C40C9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8E8ABA9" w14:textId="77777777" w:rsidR="005F1344" w:rsidRDefault="005F1344" w:rsidP="00C40C9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F7C1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F7C1F">
        <w:rPr>
          <w:rFonts w:ascii="Times New Roman" w:eastAsia="Times New Roman" w:hAnsi="Times New Roman" w:cs="Times New Roman"/>
          <w:sz w:val="24"/>
          <w:szCs w:val="24"/>
        </w:rPr>
        <w:t xml:space="preserve">. Адрес поставки: </w:t>
      </w:r>
      <w:r w:rsidRPr="00C67CF1">
        <w:rPr>
          <w:rFonts w:ascii="Times New Roman" w:eastAsia="Times New Roman" w:hAnsi="Times New Roman" w:cs="Times New Roman"/>
          <w:sz w:val="24"/>
          <w:szCs w:val="24"/>
        </w:rPr>
        <w:t>127254, Москва, ул. Добролюбова, 11</w:t>
      </w:r>
      <w:r w:rsidRPr="00D25D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04EF4B" w14:textId="77777777" w:rsidR="005F1344" w:rsidRPr="00A76A24" w:rsidRDefault="005F1344" w:rsidP="00C40C91">
      <w:pPr>
        <w:pStyle w:val="ConsNormal"/>
        <w:numPr>
          <w:ilvl w:val="0"/>
          <w:numId w:val="10"/>
        </w:numPr>
        <w:ind w:left="0" w:firstLine="709"/>
        <w:rPr>
          <w:rFonts w:ascii="Times New Roman" w:hAnsi="Times New Roman" w:cs="Times New Roman"/>
          <w:b/>
          <w:bCs/>
        </w:rPr>
      </w:pPr>
      <w:r w:rsidRPr="007A0FC5">
        <w:rPr>
          <w:rFonts w:ascii="Times New Roman" w:hAnsi="Times New Roman" w:cs="Times New Roman"/>
          <w:b/>
          <w:bCs/>
          <w:sz w:val="24"/>
          <w:szCs w:val="24"/>
        </w:rPr>
        <w:t>Требования к</w:t>
      </w:r>
      <w:r w:rsidRPr="007A0FC5">
        <w:rPr>
          <w:rFonts w:ascii="Times New Roman" w:hAnsi="Times New Roman" w:cs="Times New Roman"/>
          <w:b/>
          <w:sz w:val="24"/>
          <w:szCs w:val="24"/>
        </w:rPr>
        <w:t xml:space="preserve"> качеству:</w:t>
      </w:r>
      <w:r w:rsidRPr="00A76A24">
        <w:rPr>
          <w:rFonts w:ascii="Times New Roman" w:hAnsi="Times New Roman" w:cs="Times New Roman"/>
        </w:rPr>
        <w:t xml:space="preserve"> </w:t>
      </w:r>
      <w:r w:rsidRPr="00A76A24">
        <w:rPr>
          <w:rFonts w:ascii="Times New Roman" w:hAnsi="Times New Roman" w:cs="Times New Roman"/>
          <w:b/>
          <w:bCs/>
        </w:rPr>
        <w:t xml:space="preserve">      </w:t>
      </w:r>
    </w:p>
    <w:p w14:paraId="2B5D09C8" w14:textId="527003EC" w:rsidR="005F1344" w:rsidRPr="00D25D95" w:rsidRDefault="005F1344" w:rsidP="00C40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F7C1F">
        <w:rPr>
          <w:rFonts w:ascii="Times New Roman" w:eastAsia="Times New Roman" w:hAnsi="Times New Roman" w:cs="Times New Roman"/>
          <w:sz w:val="24"/>
          <w:szCs w:val="24"/>
        </w:rPr>
        <w:t>.1. Поставляемый товар должен быть новым (товаром, который не был в употреблении, в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F7C1F">
        <w:rPr>
          <w:rFonts w:ascii="Times New Roman" w:eastAsia="Times New Roman" w:hAnsi="Times New Roman" w:cs="Times New Roman"/>
          <w:sz w:val="24"/>
          <w:szCs w:val="24"/>
        </w:rPr>
        <w:t>том числе который не был восстановлен, у которого не были восстановлены потребительские свойства) не имеющим дефект</w:t>
      </w:r>
      <w:r w:rsidRPr="00D25D95">
        <w:rPr>
          <w:rFonts w:ascii="Times New Roman" w:eastAsia="Times New Roman" w:hAnsi="Times New Roman" w:cs="Times New Roman"/>
          <w:sz w:val="24"/>
          <w:szCs w:val="24"/>
        </w:rPr>
        <w:t>ов, связанных с материалами и качеством изготовления, либо проявляющихся в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25D95">
        <w:rPr>
          <w:rFonts w:ascii="Times New Roman" w:eastAsia="Times New Roman" w:hAnsi="Times New Roman" w:cs="Times New Roman"/>
          <w:sz w:val="24"/>
          <w:szCs w:val="24"/>
        </w:rPr>
        <w:t>результате действия или упущения Поставщика при нормальной эксплуатации товара и на него должна распространяться полная гарантия производителя.</w:t>
      </w:r>
    </w:p>
    <w:p w14:paraId="2B4D091C" w14:textId="4B847FE3" w:rsidR="005F1344" w:rsidRPr="00D25D95" w:rsidRDefault="005F1344" w:rsidP="00C40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 </w:t>
      </w:r>
      <w:r w:rsidRPr="00D25D95">
        <w:rPr>
          <w:rFonts w:ascii="Times New Roman" w:eastAsia="Times New Roman" w:hAnsi="Times New Roman" w:cs="Times New Roman"/>
          <w:sz w:val="24"/>
          <w:szCs w:val="24"/>
        </w:rPr>
        <w:t>Качество поставляемого товара должно соответствовать требованиям качества, безопасности жизни и здоровья, а также иным требованиям безопасности (санитарным нормам и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25D95">
        <w:rPr>
          <w:rFonts w:ascii="Times New Roman" w:eastAsia="Times New Roman" w:hAnsi="Times New Roman" w:cs="Times New Roman"/>
          <w:sz w:val="24"/>
          <w:szCs w:val="24"/>
        </w:rPr>
        <w:t xml:space="preserve">правилам, государственным стандартам), сертификации, лицензирования, установленным законодательством Российской Федерации и настоящим </w:t>
      </w:r>
      <w:r>
        <w:rPr>
          <w:rFonts w:ascii="Times New Roman" w:eastAsia="Times New Roman" w:hAnsi="Times New Roman" w:cs="Times New Roman"/>
          <w:sz w:val="24"/>
          <w:szCs w:val="24"/>
        </w:rPr>
        <w:t>Техническим заданием</w:t>
      </w:r>
      <w:r w:rsidRPr="00D25D95"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</w:p>
    <w:p w14:paraId="45634DA4" w14:textId="77777777" w:rsidR="005F1344" w:rsidRPr="00D25D95" w:rsidRDefault="005F1344" w:rsidP="00C40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 </w:t>
      </w:r>
      <w:r w:rsidRPr="00D25D95">
        <w:rPr>
          <w:rFonts w:ascii="Times New Roman" w:eastAsia="Times New Roman" w:hAnsi="Times New Roman" w:cs="Times New Roman"/>
          <w:sz w:val="24"/>
          <w:szCs w:val="24"/>
        </w:rPr>
        <w:t xml:space="preserve"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 </w:t>
      </w:r>
    </w:p>
    <w:p w14:paraId="0DA65796" w14:textId="77777777" w:rsidR="005F1344" w:rsidRDefault="005F1344" w:rsidP="00C40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 </w:t>
      </w:r>
      <w:r w:rsidRPr="00D25D95">
        <w:rPr>
          <w:rFonts w:ascii="Times New Roman" w:eastAsia="Times New Roman" w:hAnsi="Times New Roman" w:cs="Times New Roman"/>
          <w:sz w:val="24"/>
          <w:szCs w:val="24"/>
        </w:rPr>
        <w:t>Поставляемый товар должен соответствовать требованиям к техническим характеристикам, функциональным характеристикам (потребительским свойствам) товара, качественным характеристикам товара, приведенным в Специфик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17AC226" w14:textId="77777777" w:rsidR="005F1344" w:rsidRPr="00103B1A" w:rsidRDefault="005F1344" w:rsidP="00C40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r w:rsidRPr="00103B1A">
        <w:rPr>
          <w:rFonts w:ascii="Times New Roman" w:eastAsia="Times New Roman" w:hAnsi="Times New Roman" w:cs="Times New Roman"/>
          <w:sz w:val="24"/>
          <w:szCs w:val="24"/>
        </w:rPr>
        <w:t>Поставщик обязан в течение гарантийного срока, установленного производителем товара, своими силами и за свой счет устранить недостатки товара, не подлежащего использованию в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03B1A">
        <w:rPr>
          <w:rFonts w:ascii="Times New Roman" w:eastAsia="Times New Roman" w:hAnsi="Times New Roman" w:cs="Times New Roman"/>
          <w:sz w:val="24"/>
          <w:szCs w:val="24"/>
        </w:rPr>
        <w:t>соответствии с его предназначением, в течение 10 (десяти) дней со дня получения письменного обращения Заказчика. В случае невозможности устранения недостатков либо возникновения таких недостатков три и более раз Поставщик обязан в течение 30 (тридцати) календарных дней со дня обращения Заказчика заменить дефектный товар на товар надлежащего качества.</w:t>
      </w:r>
    </w:p>
    <w:p w14:paraId="1D770F89" w14:textId="77777777" w:rsidR="005F1344" w:rsidRDefault="005F1344" w:rsidP="00C40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B1A">
        <w:rPr>
          <w:rFonts w:ascii="Times New Roman" w:eastAsia="Times New Roman" w:hAnsi="Times New Roman" w:cs="Times New Roman"/>
          <w:sz w:val="24"/>
          <w:szCs w:val="24"/>
        </w:rPr>
        <w:t>Все мероприятия по гарантийному обслуживанию осуществляются за счет Поставщика без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03B1A">
        <w:rPr>
          <w:rFonts w:ascii="Times New Roman" w:eastAsia="Times New Roman" w:hAnsi="Times New Roman" w:cs="Times New Roman"/>
          <w:sz w:val="24"/>
          <w:szCs w:val="24"/>
        </w:rPr>
        <w:t>дополнительных расходов со стороны Заказчика.</w:t>
      </w:r>
      <w:r w:rsidRPr="00D25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DC65FF" w14:textId="77777777" w:rsidR="005F1344" w:rsidRPr="007A0FC5" w:rsidRDefault="005F1344" w:rsidP="00C40C91">
      <w:pPr>
        <w:pStyle w:val="ConsNormal"/>
        <w:numPr>
          <w:ilvl w:val="0"/>
          <w:numId w:val="10"/>
        </w:numPr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A0FC5">
        <w:rPr>
          <w:rFonts w:ascii="Times New Roman" w:hAnsi="Times New Roman" w:cs="Times New Roman"/>
          <w:b/>
          <w:bCs/>
          <w:sz w:val="24"/>
          <w:szCs w:val="24"/>
        </w:rPr>
        <w:t>Общие требования:</w:t>
      </w:r>
    </w:p>
    <w:p w14:paraId="7C419AA9" w14:textId="54F1AE17" w:rsidR="005F1344" w:rsidRDefault="005F1344" w:rsidP="00C40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FC0">
        <w:rPr>
          <w:rFonts w:ascii="Times New Roman" w:eastAsia="Times New Roman" w:hAnsi="Times New Roman" w:cs="Times New Roman"/>
          <w:sz w:val="24"/>
          <w:szCs w:val="24"/>
        </w:rPr>
        <w:t>4.1 Поставщик обязуется перед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азчику</w:t>
      </w:r>
      <w:r w:rsidRPr="00EA5FC0">
        <w:rPr>
          <w:rFonts w:ascii="Times New Roman" w:eastAsia="Times New Roman" w:hAnsi="Times New Roman" w:cs="Times New Roman"/>
          <w:sz w:val="24"/>
          <w:szCs w:val="24"/>
        </w:rPr>
        <w:t xml:space="preserve"> требования к дизайн-макетам в течение </w:t>
      </w:r>
      <w:r w:rsidRPr="00AE3F7E">
        <w:rPr>
          <w:rFonts w:ascii="Times New Roman" w:eastAsia="Times New Roman" w:hAnsi="Times New Roman" w:cs="Times New Roman"/>
          <w:b/>
          <w:sz w:val="24"/>
          <w:szCs w:val="24"/>
        </w:rPr>
        <w:t>1 </w:t>
      </w:r>
      <w:r w:rsidR="00AE3F7E">
        <w:rPr>
          <w:rFonts w:ascii="Times New Roman" w:eastAsia="Times New Roman" w:hAnsi="Times New Roman" w:cs="Times New Roman"/>
          <w:b/>
          <w:sz w:val="24"/>
          <w:szCs w:val="24"/>
        </w:rPr>
        <w:t xml:space="preserve">(одного) </w:t>
      </w:r>
      <w:r w:rsidRPr="00AE3F7E">
        <w:rPr>
          <w:rFonts w:ascii="Times New Roman" w:eastAsia="Times New Roman" w:hAnsi="Times New Roman" w:cs="Times New Roman"/>
          <w:b/>
          <w:sz w:val="24"/>
          <w:szCs w:val="24"/>
        </w:rPr>
        <w:t>рабочего дня</w:t>
      </w:r>
      <w:r w:rsidR="00AE3F7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A5FC0">
        <w:rPr>
          <w:rFonts w:ascii="Times New Roman" w:eastAsia="Times New Roman" w:hAnsi="Times New Roman" w:cs="Times New Roman"/>
          <w:sz w:val="24"/>
          <w:szCs w:val="24"/>
        </w:rPr>
        <w:t xml:space="preserve">после заключения </w:t>
      </w:r>
      <w:r w:rsidR="00AE3F7E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EA5F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D739FB" w14:textId="52D224EB" w:rsidR="005F1344" w:rsidRDefault="005F1344" w:rsidP="00C40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Заказчик обязуется предоставить Поставщику готовые дизайн-макеты в течение </w:t>
      </w:r>
      <w:r w:rsidRPr="00AE3F7E">
        <w:rPr>
          <w:rFonts w:ascii="Times New Roman" w:eastAsia="Times New Roman" w:hAnsi="Times New Roman" w:cs="Times New Roman"/>
          <w:b/>
          <w:sz w:val="24"/>
          <w:szCs w:val="24"/>
        </w:rPr>
        <w:t>5 </w:t>
      </w:r>
      <w:r w:rsidR="00AE3F7E" w:rsidRPr="00AE3F7E">
        <w:rPr>
          <w:rFonts w:ascii="Times New Roman" w:eastAsia="Times New Roman" w:hAnsi="Times New Roman" w:cs="Times New Roman"/>
          <w:b/>
          <w:sz w:val="24"/>
          <w:szCs w:val="24"/>
        </w:rPr>
        <w:t xml:space="preserve">(пяти) </w:t>
      </w:r>
      <w:r w:rsidRPr="00AE3F7E">
        <w:rPr>
          <w:rFonts w:ascii="Times New Roman" w:eastAsia="Times New Roman" w:hAnsi="Times New Roman" w:cs="Times New Roman"/>
          <w:b/>
          <w:sz w:val="24"/>
          <w:szCs w:val="24"/>
        </w:rPr>
        <w:t>рабочих дн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ле получения требований к макетам.</w:t>
      </w:r>
    </w:p>
    <w:p w14:paraId="25C10A07" w14:textId="77777777" w:rsidR="005F1344" w:rsidRPr="00B64DB9" w:rsidRDefault="005F1344" w:rsidP="00C40C91">
      <w:pPr>
        <w:pStyle w:val="ConsNormal"/>
        <w:numPr>
          <w:ilvl w:val="0"/>
          <w:numId w:val="10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7A0FC5">
        <w:rPr>
          <w:rFonts w:ascii="Times New Roman" w:hAnsi="Times New Roman" w:cs="Times New Roman"/>
          <w:b/>
          <w:bCs/>
          <w:sz w:val="24"/>
          <w:szCs w:val="24"/>
        </w:rPr>
        <w:t>Неотъемлемой</w:t>
      </w:r>
      <w:r w:rsidRPr="00B64DB9">
        <w:rPr>
          <w:rFonts w:ascii="Times New Roman" w:hAnsi="Times New Roman" w:cs="Times New Roman"/>
          <w:b/>
          <w:sz w:val="24"/>
          <w:szCs w:val="24"/>
        </w:rPr>
        <w:t xml:space="preserve"> частью настоящего Технического задания явля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B64DB9">
        <w:rPr>
          <w:rFonts w:ascii="Times New Roman" w:hAnsi="Times New Roman" w:cs="Times New Roman"/>
          <w:b/>
          <w:sz w:val="24"/>
          <w:szCs w:val="24"/>
        </w:rPr>
        <w:t>тся:</w:t>
      </w:r>
    </w:p>
    <w:p w14:paraId="79AA7007" w14:textId="383C6C97" w:rsidR="005F1344" w:rsidRDefault="005F1344" w:rsidP="00C40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53A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1 – </w:t>
      </w:r>
      <w:r>
        <w:rPr>
          <w:rFonts w:ascii="Times New Roman" w:eastAsia="Times New Roman" w:hAnsi="Times New Roman" w:cs="Times New Roman"/>
          <w:sz w:val="24"/>
          <w:szCs w:val="24"/>
        </w:rPr>
        <w:t>Спецификация</w:t>
      </w:r>
      <w:r w:rsidR="00E803C2">
        <w:rPr>
          <w:rFonts w:ascii="Times New Roman" w:eastAsia="Times New Roman" w:hAnsi="Times New Roman" w:cs="Times New Roman"/>
          <w:sz w:val="24"/>
          <w:szCs w:val="24"/>
        </w:rPr>
        <w:t xml:space="preserve"> (описание товар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1EB400" w14:textId="11EC20FF" w:rsidR="00413870" w:rsidRDefault="00413870" w:rsidP="00C40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BA8492" w14:textId="507CA147" w:rsidR="00413870" w:rsidRDefault="00413870" w:rsidP="00C40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15" w:type="dxa"/>
        <w:tblInd w:w="250" w:type="dxa"/>
        <w:tblLook w:val="01E0" w:firstRow="1" w:lastRow="1" w:firstColumn="1" w:lastColumn="1" w:noHBand="0" w:noVBand="0"/>
      </w:tblPr>
      <w:tblGrid>
        <w:gridCol w:w="4191"/>
        <w:gridCol w:w="946"/>
        <w:gridCol w:w="4678"/>
      </w:tblGrid>
      <w:tr w:rsidR="00413870" w:rsidRPr="00B63BA7" w14:paraId="77DFD2FB" w14:textId="77777777" w:rsidTr="00943E4F">
        <w:tc>
          <w:tcPr>
            <w:tcW w:w="4191" w:type="dxa"/>
          </w:tcPr>
          <w:p w14:paraId="5C4ACFE3" w14:textId="77777777" w:rsidR="00413870" w:rsidRPr="00BF6CC7" w:rsidRDefault="00413870" w:rsidP="0094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7EF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АКАЗЧИК:</w:t>
            </w:r>
          </w:p>
          <w:p w14:paraId="3D161BDF" w14:textId="77777777" w:rsidR="00413870" w:rsidRPr="00B63BA7" w:rsidRDefault="00413870" w:rsidP="0094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яющий делами</w:t>
            </w:r>
          </w:p>
          <w:p w14:paraId="1437FCC7" w14:textId="77777777" w:rsidR="00413870" w:rsidRPr="00B63BA7" w:rsidRDefault="00413870" w:rsidP="0094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2E90BB3" w14:textId="77777777" w:rsidR="00413870" w:rsidRPr="00B63BA7" w:rsidRDefault="00413870" w:rsidP="0094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____</w:t>
            </w: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/М.Н. Демьянович/  </w:t>
            </w:r>
          </w:p>
          <w:p w14:paraId="0172AEB8" w14:textId="77777777" w:rsidR="00413870" w:rsidRPr="00B63BA7" w:rsidRDefault="00413870" w:rsidP="0094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27A57068" w14:textId="77777777" w:rsidR="00413870" w:rsidRPr="00B63BA7" w:rsidRDefault="00413870" w:rsidP="0094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0FDFA26" w14:textId="77777777" w:rsidR="00413870" w:rsidRPr="00BF6CC7" w:rsidRDefault="00413870" w:rsidP="00943E4F">
            <w:pPr>
              <w:suppressAutoHyphens/>
              <w:spacing w:after="0" w:line="240" w:lineRule="auto"/>
              <w:ind w:firstLin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C7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14:paraId="2A72251D" w14:textId="77777777" w:rsidR="00413870" w:rsidRPr="00791E4F" w:rsidRDefault="00413870" w:rsidP="00943E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68630" w14:textId="77777777" w:rsidR="00413870" w:rsidRPr="00B63BA7" w:rsidRDefault="00413870" w:rsidP="00943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  <w:p w14:paraId="2D56D96C" w14:textId="77777777" w:rsidR="00413870" w:rsidRPr="00791E4F" w:rsidRDefault="00413870" w:rsidP="00943E4F">
            <w:pPr>
              <w:suppressAutoHyphens/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______</w:t>
            </w: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_____________</w:t>
            </w: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/    </w:t>
            </w:r>
          </w:p>
        </w:tc>
      </w:tr>
      <w:tr w:rsidR="00413870" w:rsidRPr="00B63BA7" w14:paraId="2BE29262" w14:textId="77777777" w:rsidTr="00943E4F">
        <w:tc>
          <w:tcPr>
            <w:tcW w:w="4191" w:type="dxa"/>
          </w:tcPr>
          <w:p w14:paraId="60ADE3B6" w14:textId="77777777" w:rsidR="00413870" w:rsidRPr="00B63BA7" w:rsidRDefault="00413870" w:rsidP="0094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0A05B921" w14:textId="77777777" w:rsidR="00413870" w:rsidRPr="00B63BA7" w:rsidRDefault="00413870" w:rsidP="0094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89BCBB5" w14:textId="77777777" w:rsidR="00413870" w:rsidRPr="00B63BA7" w:rsidRDefault="00413870" w:rsidP="0094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584406E2" w14:textId="77777777" w:rsidR="00413870" w:rsidRDefault="00413870" w:rsidP="00C40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2C4E02" w14:textId="77777777" w:rsidR="005F1344" w:rsidRDefault="005F134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8F1DDC9" w14:textId="51672F70" w:rsidR="005F1344" w:rsidRDefault="005F1344" w:rsidP="00111744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 к Техническому заданию</w:t>
      </w:r>
    </w:p>
    <w:p w14:paraId="51D65B7C" w14:textId="77777777" w:rsidR="005F1344" w:rsidRDefault="005F1344" w:rsidP="005F1344">
      <w:pPr>
        <w:tabs>
          <w:tab w:val="left" w:pos="993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7807A5E" w14:textId="6B47C159" w:rsidR="005F1344" w:rsidRPr="00B76A41" w:rsidRDefault="005F1344" w:rsidP="005F1344">
      <w:pPr>
        <w:tabs>
          <w:tab w:val="left" w:pos="993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A41">
        <w:rPr>
          <w:rFonts w:ascii="Times New Roman" w:eastAsia="Times New Roman" w:hAnsi="Times New Roman" w:cs="Times New Roman"/>
          <w:b/>
          <w:sz w:val="24"/>
          <w:szCs w:val="24"/>
        </w:rPr>
        <w:t>Спецификация</w:t>
      </w:r>
      <w:r w:rsidR="00E803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03C2" w:rsidRPr="00E803C2">
        <w:rPr>
          <w:rFonts w:ascii="Times New Roman" w:eastAsia="Times New Roman" w:hAnsi="Times New Roman" w:cs="Times New Roman"/>
          <w:b/>
          <w:sz w:val="24"/>
          <w:szCs w:val="24"/>
        </w:rPr>
        <w:t>(описание товара)</w:t>
      </w:r>
    </w:p>
    <w:p w14:paraId="06E32538" w14:textId="77777777" w:rsidR="005F1344" w:rsidRDefault="005F1344" w:rsidP="005F13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​​</w: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621"/>
        <w:gridCol w:w="4007"/>
        <w:gridCol w:w="3415"/>
        <w:gridCol w:w="947"/>
        <w:gridCol w:w="915"/>
      </w:tblGrid>
      <w:tr w:rsidR="005F1344" w14:paraId="42F2CEA4" w14:textId="77777777" w:rsidTr="00A03E88">
        <w:trPr>
          <w:trHeight w:val="495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178A3E" w14:textId="77777777" w:rsidR="005F1344" w:rsidRDefault="005F1344" w:rsidP="00A03E8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1F4F81" w14:textId="77777777" w:rsidR="005F1344" w:rsidRDefault="005F1344" w:rsidP="00A03E8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39DFAE" w14:textId="77777777" w:rsidR="005F1344" w:rsidRDefault="005F1344" w:rsidP="00A03E8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Характеристики товара 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46EB8E" w14:textId="77777777" w:rsidR="005F1344" w:rsidRDefault="005F1344" w:rsidP="00A03E8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C77C28" w14:textId="77777777" w:rsidR="005F1344" w:rsidRDefault="005F1344" w:rsidP="00A03E8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л-во</w:t>
            </w:r>
          </w:p>
        </w:tc>
      </w:tr>
      <w:tr w:rsidR="005F1344" w14:paraId="31B52DDE" w14:textId="77777777" w:rsidTr="00A03E88">
        <w:trPr>
          <w:trHeight w:val="2040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EE47AF" w14:textId="77777777" w:rsidR="005F1344" w:rsidRPr="007A0FC5" w:rsidRDefault="005F1344" w:rsidP="00A03E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410A2D" w14:textId="77777777" w:rsidR="005F1344" w:rsidRDefault="005F1344" w:rsidP="00A03E88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жный пакет</w:t>
            </w:r>
          </w:p>
          <w:p w14:paraId="59300EBA" w14:textId="77777777" w:rsidR="005F1344" w:rsidRDefault="005F1344" w:rsidP="00A03E88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114300" distB="114300" distL="114300" distR="114300" wp14:anchorId="190BEDDB" wp14:editId="79B0A2D4">
                  <wp:extent cx="1762238" cy="2282691"/>
                  <wp:effectExtent l="0" t="0" r="0" b="0"/>
                  <wp:docPr id="2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7"/>
                          <a:srcRect l="25845" t="11686" r="25486" b="16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238" cy="228269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B1E01F" w14:textId="77777777" w:rsidR="005F1344" w:rsidRDefault="005F1344" w:rsidP="00A03E88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р 30*40*12, цвет белый, плотность 240 г/м3, ручки веревочные, нанесение логотипа Заказчика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EFC3F9" w14:textId="77777777" w:rsidR="005F1344" w:rsidRDefault="005F1344" w:rsidP="005133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3E28EE" w14:textId="77777777" w:rsidR="005F1344" w:rsidRDefault="005F1344" w:rsidP="005133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5F1344" w14:paraId="1E995094" w14:textId="77777777" w:rsidTr="00A03E88">
        <w:trPr>
          <w:trHeight w:val="2040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AD7DC9" w14:textId="77777777" w:rsidR="005F1344" w:rsidRPr="007A0FC5" w:rsidRDefault="005F1344" w:rsidP="00A03E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BF3D38" w14:textId="77777777" w:rsidR="005F1344" w:rsidRDefault="005F1344" w:rsidP="00A03E88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окнот А5</w:t>
            </w:r>
          </w:p>
          <w:p w14:paraId="339C65D6" w14:textId="77777777" w:rsidR="005F1344" w:rsidRDefault="005F1344" w:rsidP="00A03E88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086388AB" wp14:editId="6D7EC017">
                  <wp:extent cx="2381250" cy="33337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МЗ_Блокнок_А4_А5_v2 (цнииоиз) (2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FB8A14" w14:textId="77777777" w:rsidR="005F1344" w:rsidRPr="00A76A24" w:rsidRDefault="005F1344" w:rsidP="00A03E88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ат А5 </w:t>
            </w:r>
            <w:r w:rsidRPr="008F7C1F">
              <w:rPr>
                <w:rFonts w:ascii="Times New Roman" w:eastAsia="Times New Roman" w:hAnsi="Times New Roman" w:cs="Times New Roman"/>
              </w:rPr>
              <w:t>(</w:t>
            </w:r>
            <w:r w:rsidRPr="00A76A24">
              <w:rPr>
                <w:rFonts w:ascii="Times New Roman" w:hAnsi="Times New Roman" w:cs="Times New Roman"/>
                <w:shd w:val="clear" w:color="auto" w:fill="FFFFFF"/>
              </w:rPr>
              <w:t>148×210 мм)</w:t>
            </w:r>
            <w:r w:rsidRPr="008F7C1F">
              <w:rPr>
                <w:rFonts w:ascii="Times New Roman" w:eastAsia="Times New Roman" w:hAnsi="Times New Roman" w:cs="Times New Roman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</w:rPr>
              <w:t xml:space="preserve">полиграфическая обложка (печать 4+0); внутренний блок - печать 1+0; объем не менее 50 страниц, индивидуальный дизайн. Плотность бумаги должна быть в диапазоне </w:t>
            </w:r>
            <w:r w:rsidRPr="00D25D95">
              <w:rPr>
                <w:rFonts w:ascii="Times New Roman" w:eastAsia="Times New Roman" w:hAnsi="Times New Roman" w:cs="Times New Roman"/>
              </w:rPr>
              <w:t>80-100 г / м2.</w:t>
            </w:r>
            <w:r>
              <w:rPr>
                <w:rFonts w:ascii="Times New Roman" w:eastAsia="Times New Roman" w:hAnsi="Times New Roman" w:cs="Times New Roman"/>
              </w:rPr>
              <w:t xml:space="preserve"> Материал обложки – ламинированный картон плотностью </w:t>
            </w:r>
            <w:r w:rsidRPr="008F7C1F">
              <w:rPr>
                <w:rFonts w:ascii="Times New Roman" w:eastAsia="Times New Roman" w:hAnsi="Times New Roman" w:cs="Times New Roman"/>
              </w:rPr>
              <w:t>250–350 г/м²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ECD1BE" w14:textId="77777777" w:rsidR="005F1344" w:rsidRDefault="005F1344" w:rsidP="005133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3753DF" w14:textId="77777777" w:rsidR="005F1344" w:rsidRDefault="005F1344" w:rsidP="005133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5F1344" w14:paraId="582543A6" w14:textId="77777777" w:rsidTr="00A03E88">
        <w:trPr>
          <w:trHeight w:val="2040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B50AF0" w14:textId="77777777" w:rsidR="005F1344" w:rsidRPr="007A0FC5" w:rsidRDefault="005F1344" w:rsidP="00A03E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719CD7" w14:textId="77777777" w:rsidR="005F1344" w:rsidRDefault="005F1344" w:rsidP="00A03E88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чка</w:t>
            </w:r>
          </w:p>
          <w:p w14:paraId="379A9D20" w14:textId="77777777" w:rsidR="005F1344" w:rsidRDefault="005F1344" w:rsidP="00A03E88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   </w:t>
            </w: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114300" distB="114300" distL="114300" distR="114300" wp14:anchorId="329C267F" wp14:editId="2B7D9E98">
                  <wp:extent cx="620825" cy="2085975"/>
                  <wp:effectExtent l="0" t="0" r="0" b="0"/>
                  <wp:docPr id="7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9"/>
                          <a:srcRect l="37805" r="36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825" cy="2085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8AB73B" w14:textId="77777777" w:rsidR="005F1344" w:rsidRDefault="005F1344" w:rsidP="00A03E88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Цвет белый, тип нанесения печати - УФ печать, материал - пластик, тип стержня - шариковый, нанесение логотипа Заказчика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A42DC6" w14:textId="77777777" w:rsidR="005F1344" w:rsidRDefault="005F1344" w:rsidP="005133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7CC885" w14:textId="77777777" w:rsidR="005F1344" w:rsidRDefault="005F1344" w:rsidP="005133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5F1344" w14:paraId="1CFD929F" w14:textId="77777777" w:rsidTr="00A03E88">
        <w:trPr>
          <w:trHeight w:val="2040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A11887" w14:textId="77777777" w:rsidR="005F1344" w:rsidRPr="007A0FC5" w:rsidRDefault="005F1344" w:rsidP="00A03E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36AD56" w14:textId="77777777" w:rsidR="005F1344" w:rsidRDefault="005F1344" w:rsidP="00A03E88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ман для бейджа</w:t>
            </w:r>
          </w:p>
          <w:p w14:paraId="17A4A239" w14:textId="77777777" w:rsidR="005F1344" w:rsidRDefault="005F1344" w:rsidP="00A03E88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114300" distB="114300" distL="114300" distR="114300" wp14:anchorId="0D39F980" wp14:editId="04255388">
                  <wp:extent cx="1056958" cy="1394284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958" cy="13942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F0205A" w14:textId="77777777" w:rsidR="005F1344" w:rsidRDefault="005F1344" w:rsidP="00A03E88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готовлен из прозрачного пластика; формат А6; ориентация вертикальная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15E6A7" w14:textId="77777777" w:rsidR="005F1344" w:rsidRDefault="005F1344" w:rsidP="006A2A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3E52DC" w14:textId="77777777" w:rsidR="005F1344" w:rsidRDefault="005F1344" w:rsidP="006A2A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5F1344" w14:paraId="431D22AD" w14:textId="77777777" w:rsidTr="00A03E88">
        <w:trPr>
          <w:trHeight w:val="2040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EEA94A" w14:textId="77777777" w:rsidR="005F1344" w:rsidRPr="007A0FC5" w:rsidRDefault="005F1344" w:rsidP="00A03E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E15951" w14:textId="77777777" w:rsidR="005F1344" w:rsidRDefault="005F1344" w:rsidP="00A03E88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нта для бейджа</w:t>
            </w:r>
          </w:p>
          <w:p w14:paraId="7C2C65AB" w14:textId="77777777" w:rsidR="005F1344" w:rsidRDefault="005F1344" w:rsidP="00A03E88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114300" distB="114300" distL="114300" distR="114300" wp14:anchorId="27024C71" wp14:editId="1E3B6232">
                  <wp:extent cx="875983" cy="1449635"/>
                  <wp:effectExtent l="0" t="0" r="0" b="0"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983" cy="14496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454AE1" w14:textId="77777777" w:rsidR="005F1344" w:rsidRDefault="005F1344" w:rsidP="00A03E88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рина 15 мм; с металлическим креплением; нанесение логотипа Заказчика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567A05" w14:textId="77777777" w:rsidR="005F1344" w:rsidRDefault="005F1344" w:rsidP="006A2A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93FB51" w14:textId="77777777" w:rsidR="005F1344" w:rsidRDefault="005F1344" w:rsidP="006A2A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5F1344" w14:paraId="486DBEB8" w14:textId="77777777" w:rsidTr="00A03E88">
        <w:trPr>
          <w:trHeight w:val="2040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C80EEE" w14:textId="77777777" w:rsidR="005F1344" w:rsidRPr="007A0FC5" w:rsidRDefault="005F1344" w:rsidP="00A03E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F19042" w14:textId="77777777" w:rsidR="005F1344" w:rsidRDefault="005F1344" w:rsidP="00A03E88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утболка</w:t>
            </w:r>
          </w:p>
          <w:p w14:paraId="76381EF9" w14:textId="77777777" w:rsidR="005F1344" w:rsidRDefault="005F1344" w:rsidP="00A03E88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114300" distB="114300" distL="114300" distR="114300" wp14:anchorId="6732D527" wp14:editId="242833D4">
                  <wp:extent cx="2266950" cy="1549400"/>
                  <wp:effectExtent l="0" t="0" r="0" b="0"/>
                  <wp:docPr id="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549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091EFB" w14:textId="77777777" w:rsidR="005F1344" w:rsidRDefault="005F1344" w:rsidP="00A03E88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вет - черный, плотность 18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м2, состав 100% хлопок, размер - M (30 шт), L (30 шт), XL (30 шт), XXL (30 шт), XXXL (30 шт), индивидуальный дизайн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F66C03" w14:textId="77777777" w:rsidR="005F1344" w:rsidRDefault="005F1344" w:rsidP="006A2A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9A66FD" w14:textId="77777777" w:rsidR="005F1344" w:rsidRPr="00F931DF" w:rsidRDefault="005F1344" w:rsidP="006A2A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</w:tr>
      <w:tr w:rsidR="005F1344" w14:paraId="551F0FB0" w14:textId="77777777" w:rsidTr="00A03E88">
        <w:trPr>
          <w:trHeight w:val="2040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3A6546" w14:textId="77777777" w:rsidR="005F1344" w:rsidRPr="007A0FC5" w:rsidRDefault="005F1344" w:rsidP="00A03E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4BEC66" w14:textId="77777777" w:rsidR="005F1344" w:rsidRDefault="005F1344" w:rsidP="00A03E8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нешний аккумулято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w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nk</w:t>
            </w:r>
            <w:proofErr w:type="spellEnd"/>
          </w:p>
          <w:p w14:paraId="27B8C0D9" w14:textId="77777777" w:rsidR="005F1344" w:rsidRDefault="005F1344" w:rsidP="00A03E88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35590CC1" wp14:editId="344B1F8E">
                  <wp:extent cx="690245" cy="1237681"/>
                  <wp:effectExtent l="0" t="0" r="0" b="0"/>
                  <wp:docPr id="8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45" cy="123768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CB1CB8" w14:textId="77777777" w:rsidR="005F1344" w:rsidRDefault="005F1344" w:rsidP="00A03E88">
            <w:pPr>
              <w:widowControl w:val="0"/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мкость не менее 100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; наличие разъема Type-C; не менее 2 USB-выходов; цвет — черный; нанесение логотипа Заказчика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19C186" w14:textId="77777777" w:rsidR="005F1344" w:rsidRDefault="005F1344" w:rsidP="006A2A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21DCC3" w14:textId="77777777" w:rsidR="005F1344" w:rsidRDefault="005F1344" w:rsidP="006A2A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5F1344" w14:paraId="29FBF919" w14:textId="77777777" w:rsidTr="00A03E88">
        <w:trPr>
          <w:trHeight w:val="2040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A9AD87" w14:textId="77777777" w:rsidR="005F1344" w:rsidRPr="007A0FC5" w:rsidRDefault="005F1344" w:rsidP="00A03E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.</w:t>
            </w:r>
          </w:p>
        </w:tc>
        <w:tc>
          <w:tcPr>
            <w:tcW w:w="2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72DEAC" w14:textId="77777777" w:rsidR="005F1344" w:rsidRDefault="005F1344" w:rsidP="00A03E88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лендарь настольный 2027</w:t>
            </w:r>
          </w:p>
          <w:p w14:paraId="34D54307" w14:textId="77777777" w:rsidR="005F1344" w:rsidRDefault="005F1344" w:rsidP="00A03E88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41066373" wp14:editId="2D221CF4">
                  <wp:extent cx="2381250" cy="1637030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Календарь_2026_ЦНИИОИЗ_настольный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63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793583" w14:textId="77777777" w:rsidR="005F1344" w:rsidRDefault="005F1344" w:rsidP="00A03E8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лендарь-домик, настольный перекидной, индивидуальный дизайн, 13 листов включая обложку, печать на блоках 4+0, плотность бумаги 200 грамм, основа календаря, карто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шированный+лайн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клей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пружина сверху по длинной стороне.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06D7DA" w14:textId="77777777" w:rsidR="005F1344" w:rsidRDefault="005F1344" w:rsidP="006A2A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93AA60" w14:textId="77777777" w:rsidR="005F1344" w:rsidRDefault="005F1344" w:rsidP="006A2A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14:paraId="428FEDDA" w14:textId="77777777" w:rsidR="005F1344" w:rsidRDefault="005F1344" w:rsidP="005F1344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26A49FC2" w14:textId="77777777" w:rsidR="005F1344" w:rsidRDefault="005F1344" w:rsidP="005F13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91ADF8" w14:textId="77777777" w:rsidR="005F1344" w:rsidRDefault="005F1344" w:rsidP="005F134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готип заказчика для печати на изделиях:</w:t>
      </w:r>
    </w:p>
    <w:p w14:paraId="33CBCA6D" w14:textId="77777777" w:rsidR="005F1344" w:rsidRDefault="005F1344" w:rsidP="005F1344">
      <w:pPr>
        <w:spacing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0BD7EE1" wp14:editId="50B94718">
            <wp:extent cx="903922" cy="986782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3922" cy="9867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14:paraId="5E977366" w14:textId="77777777" w:rsidR="00B63BA7" w:rsidRPr="00B63BA7" w:rsidRDefault="00B63BA7" w:rsidP="00B63BA7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15" w:type="dxa"/>
        <w:tblInd w:w="250" w:type="dxa"/>
        <w:tblLook w:val="01E0" w:firstRow="1" w:lastRow="1" w:firstColumn="1" w:lastColumn="1" w:noHBand="0" w:noVBand="0"/>
      </w:tblPr>
      <w:tblGrid>
        <w:gridCol w:w="4191"/>
        <w:gridCol w:w="946"/>
        <w:gridCol w:w="4678"/>
      </w:tblGrid>
      <w:tr w:rsidR="00C40C91" w:rsidRPr="00B63BA7" w14:paraId="373B3732" w14:textId="77777777" w:rsidTr="00BD793C">
        <w:tc>
          <w:tcPr>
            <w:tcW w:w="4191" w:type="dxa"/>
          </w:tcPr>
          <w:p w14:paraId="121655D9" w14:textId="77777777" w:rsidR="00C40C91" w:rsidRPr="00B63BA7" w:rsidRDefault="00C40C91" w:rsidP="0094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9" w:name="_Hlk230785491"/>
          </w:p>
          <w:p w14:paraId="7DE8164F" w14:textId="77777777" w:rsidR="00C40C91" w:rsidRPr="00BF6CC7" w:rsidRDefault="00C40C91" w:rsidP="0094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7EF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АКАЗЧИК:</w:t>
            </w:r>
          </w:p>
          <w:p w14:paraId="4BACC28B" w14:textId="77777777" w:rsidR="00C40C91" w:rsidRPr="00B63BA7" w:rsidRDefault="00C40C91" w:rsidP="0094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яющий делами</w:t>
            </w:r>
          </w:p>
          <w:p w14:paraId="3DB0336D" w14:textId="77777777" w:rsidR="00C40C91" w:rsidRPr="00B63BA7" w:rsidRDefault="00C40C91" w:rsidP="0094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BB1A9C6" w14:textId="43D41364" w:rsidR="00C40C91" w:rsidRPr="00B63BA7" w:rsidRDefault="00C40C91" w:rsidP="0094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____________</w:t>
            </w:r>
            <w:r w:rsidR="00BD793C">
              <w:rPr>
                <w:rFonts w:ascii="Times New Roman" w:eastAsiaTheme="minorEastAsia" w:hAnsi="Times New Roman" w:cs="Times New Roman"/>
                <w:sz w:val="24"/>
                <w:szCs w:val="24"/>
              </w:rPr>
              <w:t>____</w:t>
            </w: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/М.Н. Демьянович/  </w:t>
            </w:r>
          </w:p>
          <w:p w14:paraId="59CAEE37" w14:textId="77777777" w:rsidR="00C40C91" w:rsidRPr="00B63BA7" w:rsidRDefault="00C40C91" w:rsidP="0094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5921934A" w14:textId="77777777" w:rsidR="00C40C91" w:rsidRPr="00B63BA7" w:rsidRDefault="00C40C91" w:rsidP="0094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81C5984" w14:textId="77777777" w:rsidR="00C40C91" w:rsidRPr="00B63BA7" w:rsidRDefault="00C40C91" w:rsidP="00943E4F">
            <w:pPr>
              <w:suppressAutoHyphens/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322C6" w14:textId="77777777" w:rsidR="00C40C91" w:rsidRPr="00BF6CC7" w:rsidRDefault="00C40C91" w:rsidP="00943E4F">
            <w:pPr>
              <w:suppressAutoHyphens/>
              <w:spacing w:after="0" w:line="240" w:lineRule="auto"/>
              <w:ind w:firstLin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C7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14:paraId="7779EFA7" w14:textId="77777777" w:rsidR="00C40C91" w:rsidRPr="00791E4F" w:rsidRDefault="00C40C91" w:rsidP="00943E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BBEE6" w14:textId="77777777" w:rsidR="00C40C91" w:rsidRPr="00B63BA7" w:rsidRDefault="00C40C91" w:rsidP="00943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  <w:p w14:paraId="3E074051" w14:textId="744EA8B0" w:rsidR="00C40C91" w:rsidRPr="00791E4F" w:rsidRDefault="00C40C91" w:rsidP="00943E4F">
            <w:pPr>
              <w:suppressAutoHyphens/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________________</w:t>
            </w:r>
            <w:r w:rsidR="00BD793C">
              <w:rPr>
                <w:rFonts w:ascii="Times New Roman" w:eastAsiaTheme="minorEastAsia" w:hAnsi="Times New Roman" w:cs="Times New Roman"/>
                <w:sz w:val="24"/>
                <w:szCs w:val="24"/>
              </w:rPr>
              <w:t>______</w:t>
            </w: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_____________</w:t>
            </w: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/    </w:t>
            </w:r>
          </w:p>
        </w:tc>
      </w:tr>
      <w:tr w:rsidR="00C40C91" w:rsidRPr="00B63BA7" w14:paraId="1EF38A54" w14:textId="77777777" w:rsidTr="00BD793C">
        <w:tc>
          <w:tcPr>
            <w:tcW w:w="4191" w:type="dxa"/>
          </w:tcPr>
          <w:p w14:paraId="75C155D9" w14:textId="77777777" w:rsidR="00C40C91" w:rsidRPr="00B63BA7" w:rsidRDefault="00C40C91" w:rsidP="0094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15075A20" w14:textId="77777777" w:rsidR="00C40C91" w:rsidRPr="00B63BA7" w:rsidRDefault="00C40C91" w:rsidP="0094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6192D81" w14:textId="77777777" w:rsidR="00C40C91" w:rsidRPr="00B63BA7" w:rsidRDefault="00C40C91" w:rsidP="0094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bookmarkEnd w:id="9"/>
    </w:tbl>
    <w:p w14:paraId="2656B5D9" w14:textId="362978E1" w:rsidR="00CE5E8C" w:rsidRDefault="00CE5E8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14:paraId="230376D7" w14:textId="7EC3CA89" w:rsidR="00CE5E8C" w:rsidRPr="009B10D5" w:rsidRDefault="00CE5E8C" w:rsidP="00413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0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22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10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6415302B" w14:textId="5E3E975F" w:rsidR="00B6050D" w:rsidRPr="00B63BA7" w:rsidRDefault="00B6050D" w:rsidP="00413870">
      <w:pPr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от </w:t>
      </w:r>
      <w:r w:rsidRPr="008A336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» ______ </w:t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6A2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A9F" w:rsidRPr="006A2A9F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</w:t>
      </w:r>
    </w:p>
    <w:p w14:paraId="5B1C0A18" w14:textId="77777777" w:rsidR="006A2A9F" w:rsidRDefault="006A2A9F" w:rsidP="005F134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3C69F9D" w14:textId="77777777" w:rsidR="006A2A9F" w:rsidRDefault="006A2A9F" w:rsidP="005F134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47EA595F" w14:textId="45E616C3" w:rsidR="005F1344" w:rsidRPr="00B63BA7" w:rsidRDefault="005F1344" w:rsidP="006A2A9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63BA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ЕЦИФИКАЦИЯ</w:t>
      </w:r>
    </w:p>
    <w:p w14:paraId="047368E2" w14:textId="77777777" w:rsidR="005F1344" w:rsidRPr="00B63BA7" w:rsidRDefault="005F1344" w:rsidP="005F134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103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835"/>
        <w:gridCol w:w="1347"/>
        <w:gridCol w:w="1035"/>
        <w:gridCol w:w="1276"/>
        <w:gridCol w:w="1417"/>
        <w:gridCol w:w="1800"/>
      </w:tblGrid>
      <w:tr w:rsidR="005F1344" w:rsidRPr="00794232" w14:paraId="4824BFD8" w14:textId="77777777" w:rsidTr="002B036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8B51A2" w14:textId="77777777" w:rsidR="005F1344" w:rsidRPr="00413870" w:rsidRDefault="005F1344" w:rsidP="00A03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bookmarkStart w:id="10" w:name="_Hlk224815976"/>
            <w:r w:rsidRPr="00413870">
              <w:rPr>
                <w:rFonts w:ascii="Times New Roman" w:eastAsiaTheme="minorEastAsia" w:hAnsi="Times New Roman" w:cs="Times New Roman"/>
                <w:b/>
                <w:bCs/>
              </w:rPr>
              <w:t>№</w:t>
            </w:r>
          </w:p>
          <w:p w14:paraId="2DC7A226" w14:textId="77777777" w:rsidR="005F1344" w:rsidRPr="00413870" w:rsidRDefault="005F1344" w:rsidP="00A03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13870">
              <w:rPr>
                <w:rFonts w:ascii="Times New Roman" w:eastAsiaTheme="minorEastAsia" w:hAnsi="Times New Roman" w:cs="Times New Roman"/>
                <w:b/>
                <w:bCs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A44DAA" w14:textId="77777777" w:rsidR="005F1344" w:rsidRPr="00413870" w:rsidRDefault="005F1344" w:rsidP="00A03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13870">
              <w:rPr>
                <w:rFonts w:ascii="Times New Roman" w:eastAsiaTheme="minorEastAsia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4465FF" w14:textId="77777777" w:rsidR="005F1344" w:rsidRPr="00413870" w:rsidRDefault="005F1344" w:rsidP="00A03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13870">
              <w:rPr>
                <w:rFonts w:ascii="Times New Roman" w:eastAsiaTheme="minorEastAsia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09CF6A" w14:textId="77777777" w:rsidR="005F1344" w:rsidRPr="00413870" w:rsidRDefault="005F1344" w:rsidP="00A03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13870">
              <w:rPr>
                <w:rFonts w:ascii="Times New Roman" w:eastAsiaTheme="minorEastAsia" w:hAnsi="Times New Roman" w:cs="Times New Roman"/>
                <w:b/>
                <w:bCs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6DEF1" w14:textId="77777777" w:rsidR="005F1344" w:rsidRPr="00413870" w:rsidRDefault="005F1344" w:rsidP="00A03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13870">
              <w:rPr>
                <w:rFonts w:ascii="Times New Roman" w:eastAsiaTheme="minorEastAsia" w:hAnsi="Times New Roman" w:cs="Times New Roman"/>
                <w:b/>
                <w:bCs/>
              </w:rPr>
              <w:t>Цена за ед. изм.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837754" w14:textId="77777777" w:rsidR="005F1344" w:rsidRPr="00413870" w:rsidRDefault="005F1344" w:rsidP="00A03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13870">
              <w:rPr>
                <w:rFonts w:ascii="Times New Roman" w:eastAsiaTheme="minorEastAsia" w:hAnsi="Times New Roman" w:cs="Times New Roman"/>
                <w:b/>
                <w:bCs/>
              </w:rPr>
              <w:t>Сумма,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598B3" w14:textId="77777777" w:rsidR="005F1344" w:rsidRPr="00413870" w:rsidRDefault="005F1344" w:rsidP="00A03E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13870">
              <w:rPr>
                <w:rFonts w:ascii="Times New Roman" w:eastAsiaTheme="minorEastAsia" w:hAnsi="Times New Roman" w:cs="Times New Roman"/>
                <w:b/>
                <w:bCs/>
              </w:rPr>
              <w:t>Страна происхождения</w:t>
            </w:r>
          </w:p>
          <w:p w14:paraId="6D3FEAEF" w14:textId="77777777" w:rsidR="005F1344" w:rsidRPr="00413870" w:rsidRDefault="005F1344" w:rsidP="00A03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</w:tr>
      <w:tr w:rsidR="005F1344" w:rsidRPr="001A7834" w14:paraId="0A7B1C07" w14:textId="77777777" w:rsidTr="002B036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A666" w14:textId="77777777" w:rsidR="005F1344" w:rsidRPr="001A7834" w:rsidRDefault="005F1344" w:rsidP="0041387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795C643A" w14:textId="5B23C3E9" w:rsidR="005F1344" w:rsidRPr="005F1344" w:rsidRDefault="005F1344" w:rsidP="005F1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5F1344">
              <w:rPr>
                <w:rFonts w:ascii="Times New Roman" w:eastAsiaTheme="minorEastAsia" w:hAnsi="Times New Roman" w:cs="Times New Roman"/>
                <w:bCs/>
              </w:rPr>
              <w:t>Бумажный пак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08B8" w14:textId="0B423388" w:rsidR="005F1344" w:rsidRPr="005F1344" w:rsidRDefault="002B036B" w:rsidP="005F1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ш</w:t>
            </w:r>
            <w:r w:rsidR="005F1344" w:rsidRPr="005F1344">
              <w:rPr>
                <w:rFonts w:ascii="Times New Roman" w:eastAsiaTheme="minorEastAsia" w:hAnsi="Times New Roman" w:cs="Times New Roman"/>
                <w:bCs/>
              </w:rPr>
              <w:t>ту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5A3A" w14:textId="131AF96E" w:rsidR="005F1344" w:rsidRPr="005F1344" w:rsidRDefault="005F1344" w:rsidP="005F1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C17C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45AE" w14:textId="77777777" w:rsidR="005F1344" w:rsidRPr="005F1344" w:rsidRDefault="005F1344" w:rsidP="005F1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D92F" w14:textId="77777777" w:rsidR="005F1344" w:rsidRPr="005F1344" w:rsidRDefault="005F1344" w:rsidP="005F1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CA06" w14:textId="77777777" w:rsidR="005F1344" w:rsidRPr="005F1344" w:rsidRDefault="005F1344" w:rsidP="005F1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</w:tr>
      <w:tr w:rsidR="005F1344" w:rsidRPr="001A7834" w14:paraId="41BEBAAE" w14:textId="77777777" w:rsidTr="002B036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CD26" w14:textId="77777777" w:rsidR="005F1344" w:rsidRPr="001A7834" w:rsidRDefault="005F1344" w:rsidP="0041387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6797FDAD" w14:textId="061FAB86" w:rsidR="005F1344" w:rsidRPr="005F1344" w:rsidRDefault="005F1344" w:rsidP="005F1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5F1344">
              <w:rPr>
                <w:rFonts w:ascii="Times New Roman" w:eastAsiaTheme="minorEastAsia" w:hAnsi="Times New Roman" w:cs="Times New Roman"/>
                <w:bCs/>
              </w:rPr>
              <w:t>Блокнот А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B71B" w14:textId="712EC624" w:rsidR="005F1344" w:rsidRPr="005F1344" w:rsidRDefault="002B036B" w:rsidP="005F1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ш</w:t>
            </w:r>
            <w:r w:rsidRPr="005F1344">
              <w:rPr>
                <w:rFonts w:ascii="Times New Roman" w:eastAsiaTheme="minorEastAsia" w:hAnsi="Times New Roman" w:cs="Times New Roman"/>
                <w:bCs/>
              </w:rPr>
              <w:t>ту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57CF" w14:textId="0CDFA6B0" w:rsidR="005F1344" w:rsidRPr="005F1344" w:rsidRDefault="005F1344" w:rsidP="005F1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C17C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613C" w14:textId="77777777" w:rsidR="005F1344" w:rsidRPr="005F1344" w:rsidRDefault="005F1344" w:rsidP="005F1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2E1C" w14:textId="77777777" w:rsidR="005F1344" w:rsidRPr="005F1344" w:rsidRDefault="005F1344" w:rsidP="005F1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D6EB" w14:textId="77777777" w:rsidR="005F1344" w:rsidRPr="005F1344" w:rsidRDefault="005F1344" w:rsidP="005F1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</w:tr>
      <w:tr w:rsidR="005F1344" w:rsidRPr="001A7834" w14:paraId="2476FB69" w14:textId="77777777" w:rsidTr="002B036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7AB0" w14:textId="77777777" w:rsidR="005F1344" w:rsidRPr="001A7834" w:rsidRDefault="005F1344" w:rsidP="0041387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3DBE99B7" w14:textId="0803DA0C" w:rsidR="005F1344" w:rsidRPr="005F1344" w:rsidRDefault="005F1344" w:rsidP="005F1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5F1344">
              <w:rPr>
                <w:rFonts w:ascii="Times New Roman" w:eastAsiaTheme="minorEastAsia" w:hAnsi="Times New Roman" w:cs="Times New Roman"/>
                <w:bCs/>
              </w:rPr>
              <w:t>Руч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CAE9" w14:textId="2A74395B" w:rsidR="005F1344" w:rsidRPr="005F1344" w:rsidRDefault="002B036B" w:rsidP="005F1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ш</w:t>
            </w:r>
            <w:r w:rsidRPr="005F1344">
              <w:rPr>
                <w:rFonts w:ascii="Times New Roman" w:eastAsiaTheme="minorEastAsia" w:hAnsi="Times New Roman" w:cs="Times New Roman"/>
                <w:bCs/>
              </w:rPr>
              <w:t>ту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26C8" w14:textId="7B0A6A7A" w:rsidR="005F1344" w:rsidRPr="005F1344" w:rsidRDefault="005F1344" w:rsidP="005F1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C17C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B433" w14:textId="77777777" w:rsidR="005F1344" w:rsidRPr="005F1344" w:rsidRDefault="005F1344" w:rsidP="005F1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F7CD" w14:textId="77777777" w:rsidR="005F1344" w:rsidRPr="005F1344" w:rsidRDefault="005F1344" w:rsidP="005F1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1CD6" w14:textId="77777777" w:rsidR="005F1344" w:rsidRPr="005F1344" w:rsidRDefault="005F1344" w:rsidP="005F1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</w:tr>
      <w:tr w:rsidR="005F1344" w:rsidRPr="001A7834" w14:paraId="5F5705E5" w14:textId="77777777" w:rsidTr="002B036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F235" w14:textId="77777777" w:rsidR="005F1344" w:rsidRPr="001A7834" w:rsidRDefault="005F1344" w:rsidP="0041387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6FDEA13C" w14:textId="16D0B1D7" w:rsidR="005F1344" w:rsidRPr="005F1344" w:rsidRDefault="005F1344" w:rsidP="005F1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5F1344">
              <w:rPr>
                <w:rFonts w:ascii="Times New Roman" w:eastAsiaTheme="minorEastAsia" w:hAnsi="Times New Roman" w:cs="Times New Roman"/>
                <w:bCs/>
              </w:rPr>
              <w:t>Карман для бейдж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6DA9" w14:textId="47C92FA6" w:rsidR="005F1344" w:rsidRPr="005F1344" w:rsidRDefault="002B036B" w:rsidP="005F1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ш</w:t>
            </w:r>
            <w:r w:rsidRPr="005F1344">
              <w:rPr>
                <w:rFonts w:ascii="Times New Roman" w:eastAsiaTheme="minorEastAsia" w:hAnsi="Times New Roman" w:cs="Times New Roman"/>
                <w:bCs/>
              </w:rPr>
              <w:t>ту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D7C5" w14:textId="59A3C188" w:rsidR="005F1344" w:rsidRPr="005F1344" w:rsidRDefault="005F1344" w:rsidP="005F1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C17C3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5F34" w14:textId="77777777" w:rsidR="005F1344" w:rsidRPr="005F1344" w:rsidRDefault="005F1344" w:rsidP="005F1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4867" w14:textId="77777777" w:rsidR="005F1344" w:rsidRPr="005F1344" w:rsidRDefault="005F1344" w:rsidP="005F1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4A4B" w14:textId="77777777" w:rsidR="005F1344" w:rsidRPr="005F1344" w:rsidRDefault="005F1344" w:rsidP="005F1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</w:tr>
      <w:tr w:rsidR="005F1344" w:rsidRPr="001A7834" w14:paraId="540937A8" w14:textId="77777777" w:rsidTr="002B036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00A4" w14:textId="77777777" w:rsidR="005F1344" w:rsidRPr="001A7834" w:rsidRDefault="005F1344" w:rsidP="0041387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405B561D" w14:textId="5F43306A" w:rsidR="005F1344" w:rsidRPr="005F1344" w:rsidRDefault="005F1344" w:rsidP="005F1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5F1344">
              <w:rPr>
                <w:rFonts w:ascii="Times New Roman" w:eastAsiaTheme="minorEastAsia" w:hAnsi="Times New Roman" w:cs="Times New Roman"/>
                <w:bCs/>
              </w:rPr>
              <w:t>Лента для бейдж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BC4" w14:textId="0C35DA1C" w:rsidR="005F1344" w:rsidRPr="005F1344" w:rsidRDefault="002B036B" w:rsidP="005F1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ш</w:t>
            </w:r>
            <w:r w:rsidRPr="005F1344">
              <w:rPr>
                <w:rFonts w:ascii="Times New Roman" w:eastAsiaTheme="minorEastAsia" w:hAnsi="Times New Roman" w:cs="Times New Roman"/>
                <w:bCs/>
              </w:rPr>
              <w:t>ту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D0E4" w14:textId="7A4457F1" w:rsidR="005F1344" w:rsidRPr="005F1344" w:rsidRDefault="005F1344" w:rsidP="005F1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C17C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87A1" w14:textId="77777777" w:rsidR="005F1344" w:rsidRPr="005F1344" w:rsidRDefault="005F1344" w:rsidP="005F1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0C4B" w14:textId="77777777" w:rsidR="005F1344" w:rsidRPr="005F1344" w:rsidRDefault="005F1344" w:rsidP="005F1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8D29" w14:textId="77777777" w:rsidR="005F1344" w:rsidRPr="005F1344" w:rsidRDefault="005F1344" w:rsidP="005F1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</w:tr>
      <w:tr w:rsidR="005F1344" w:rsidRPr="001A7834" w14:paraId="17D4F54F" w14:textId="77777777" w:rsidTr="002B036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3384" w14:textId="77777777" w:rsidR="005F1344" w:rsidRPr="001A7834" w:rsidRDefault="005F1344" w:rsidP="0041387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4A1C2964" w14:textId="2FA52BE6" w:rsidR="005F1344" w:rsidRPr="005F1344" w:rsidRDefault="005F1344" w:rsidP="005F1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5F1344">
              <w:rPr>
                <w:rFonts w:ascii="Times New Roman" w:eastAsiaTheme="minorEastAsia" w:hAnsi="Times New Roman" w:cs="Times New Roman"/>
                <w:bCs/>
              </w:rPr>
              <w:t>Футбол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C462" w14:textId="08FD1FBE" w:rsidR="005F1344" w:rsidRPr="005F1344" w:rsidRDefault="002B036B" w:rsidP="005F1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ш</w:t>
            </w:r>
            <w:r w:rsidRPr="005F1344">
              <w:rPr>
                <w:rFonts w:ascii="Times New Roman" w:eastAsiaTheme="minorEastAsia" w:hAnsi="Times New Roman" w:cs="Times New Roman"/>
                <w:bCs/>
              </w:rPr>
              <w:t>ту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C263" w14:textId="2AEEBB14" w:rsidR="005F1344" w:rsidRPr="005F1344" w:rsidRDefault="005F1344" w:rsidP="005F1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C17C35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2131" w14:textId="77777777" w:rsidR="005F1344" w:rsidRPr="005F1344" w:rsidRDefault="005F1344" w:rsidP="005F1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0462" w14:textId="77777777" w:rsidR="005F1344" w:rsidRPr="005F1344" w:rsidRDefault="005F1344" w:rsidP="005F1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E431" w14:textId="77777777" w:rsidR="005F1344" w:rsidRPr="005F1344" w:rsidRDefault="005F1344" w:rsidP="005F1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</w:tr>
      <w:tr w:rsidR="005F1344" w:rsidRPr="001A7834" w14:paraId="32EB3045" w14:textId="77777777" w:rsidTr="002B036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AE98" w14:textId="77777777" w:rsidR="005F1344" w:rsidRPr="001A7834" w:rsidRDefault="005F1344" w:rsidP="0041387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2A80B3EB" w14:textId="6E91E4C7" w:rsidR="005F1344" w:rsidRPr="005F1344" w:rsidRDefault="005F1344" w:rsidP="005F1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5F1344">
              <w:rPr>
                <w:rFonts w:ascii="Times New Roman" w:eastAsiaTheme="minorEastAsia" w:hAnsi="Times New Roman" w:cs="Times New Roman"/>
                <w:bCs/>
              </w:rPr>
              <w:t xml:space="preserve">Внешний аккумулятор </w:t>
            </w:r>
            <w:proofErr w:type="spellStart"/>
            <w:r w:rsidRPr="005F1344">
              <w:rPr>
                <w:rFonts w:ascii="Times New Roman" w:eastAsiaTheme="minorEastAsia" w:hAnsi="Times New Roman" w:cs="Times New Roman"/>
                <w:bCs/>
              </w:rPr>
              <w:t>Power</w:t>
            </w:r>
            <w:proofErr w:type="spellEnd"/>
            <w:r w:rsidRPr="005F1344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proofErr w:type="spellStart"/>
            <w:r w:rsidRPr="005F1344">
              <w:rPr>
                <w:rFonts w:ascii="Times New Roman" w:eastAsiaTheme="minorEastAsia" w:hAnsi="Times New Roman" w:cs="Times New Roman"/>
                <w:bCs/>
              </w:rPr>
              <w:t>Bank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08C7" w14:textId="71B77F02" w:rsidR="005F1344" w:rsidRPr="005F1344" w:rsidRDefault="002B036B" w:rsidP="005F1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ш</w:t>
            </w:r>
            <w:r w:rsidRPr="005F1344">
              <w:rPr>
                <w:rFonts w:ascii="Times New Roman" w:eastAsiaTheme="minorEastAsia" w:hAnsi="Times New Roman" w:cs="Times New Roman"/>
                <w:bCs/>
              </w:rPr>
              <w:t>ту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7BEF" w14:textId="238BB1EE" w:rsidR="005F1344" w:rsidRPr="005F1344" w:rsidRDefault="005F1344" w:rsidP="005F1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C17C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37CC" w14:textId="77777777" w:rsidR="005F1344" w:rsidRPr="005F1344" w:rsidRDefault="005F1344" w:rsidP="005F1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5AE2" w14:textId="77777777" w:rsidR="005F1344" w:rsidRPr="005F1344" w:rsidRDefault="005F1344" w:rsidP="005F1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7EC6" w14:textId="77777777" w:rsidR="005F1344" w:rsidRPr="005F1344" w:rsidRDefault="005F1344" w:rsidP="005F1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</w:tr>
      <w:tr w:rsidR="005F1344" w:rsidRPr="001A7834" w14:paraId="2EE5F9D5" w14:textId="77777777" w:rsidTr="002B036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274B" w14:textId="77777777" w:rsidR="005F1344" w:rsidRPr="001A7834" w:rsidRDefault="005F1344" w:rsidP="0041387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14:paraId="6DE04947" w14:textId="6E029868" w:rsidR="005F1344" w:rsidRPr="005F1344" w:rsidRDefault="005F1344" w:rsidP="005F1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5F1344">
              <w:rPr>
                <w:rFonts w:ascii="Times New Roman" w:eastAsiaTheme="minorEastAsia" w:hAnsi="Times New Roman" w:cs="Times New Roman"/>
                <w:bCs/>
              </w:rPr>
              <w:t>Календарь настольный 202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0B40" w14:textId="27905867" w:rsidR="005F1344" w:rsidRPr="005F1344" w:rsidRDefault="002B036B" w:rsidP="005F1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ш</w:t>
            </w:r>
            <w:r w:rsidRPr="005F1344">
              <w:rPr>
                <w:rFonts w:ascii="Times New Roman" w:eastAsiaTheme="minorEastAsia" w:hAnsi="Times New Roman" w:cs="Times New Roman"/>
                <w:bCs/>
              </w:rPr>
              <w:t>ту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63CD" w14:textId="4135ABC3" w:rsidR="005F1344" w:rsidRPr="005F1344" w:rsidRDefault="005F1344" w:rsidP="005F1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C17C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893C" w14:textId="77777777" w:rsidR="005F1344" w:rsidRPr="005F1344" w:rsidRDefault="005F1344" w:rsidP="005F1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B3DD" w14:textId="77777777" w:rsidR="005F1344" w:rsidRPr="005F1344" w:rsidRDefault="005F1344" w:rsidP="005F1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02DE" w14:textId="77777777" w:rsidR="005F1344" w:rsidRPr="005F1344" w:rsidRDefault="005F1344" w:rsidP="005F13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</w:tr>
      <w:tr w:rsidR="005F1344" w:rsidRPr="0003428C" w14:paraId="6267CA42" w14:textId="77777777" w:rsidTr="00A03E88">
        <w:trPr>
          <w:trHeight w:val="20"/>
        </w:trPr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F5D6" w14:textId="77777777" w:rsidR="005F1344" w:rsidRPr="0003428C" w:rsidRDefault="005F1344" w:rsidP="005126CD">
            <w:pPr>
              <w:spacing w:after="0" w:line="264" w:lineRule="auto"/>
              <w:jc w:val="right"/>
              <w:rPr>
                <w:rFonts w:ascii="Times New Roman" w:eastAsiaTheme="minorEastAsia" w:hAnsi="Times New Roman" w:cs="Times New Roman"/>
                <w:b/>
              </w:rPr>
            </w:pPr>
            <w:r w:rsidRPr="0003428C">
              <w:rPr>
                <w:rFonts w:ascii="Times New Roman" w:eastAsiaTheme="minorEastAsia" w:hAnsi="Times New Roman" w:cs="Times New Roman"/>
                <w:b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DC8B" w14:textId="77777777" w:rsidR="005F1344" w:rsidRPr="0003428C" w:rsidRDefault="005F1344" w:rsidP="00A03E88">
            <w:pPr>
              <w:spacing w:after="0" w:line="264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BD79" w14:textId="77777777" w:rsidR="005F1344" w:rsidRPr="0003428C" w:rsidRDefault="005F1344" w:rsidP="00A03E88">
            <w:pPr>
              <w:spacing w:after="0" w:line="264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bookmarkEnd w:id="10"/>
    </w:tbl>
    <w:p w14:paraId="42C73732" w14:textId="77777777" w:rsidR="005F1344" w:rsidRDefault="005F1344" w:rsidP="005F134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F9D3E3F" w14:textId="77777777" w:rsidR="005F1344" w:rsidRDefault="005F1344" w:rsidP="005F134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</w:rPr>
      </w:pPr>
      <w:r w:rsidRPr="00B63BA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того</w:t>
      </w:r>
      <w:r w:rsidRPr="000F1F1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</w:t>
      </w:r>
      <w:r w:rsidRPr="000F1F1C">
        <w:rPr>
          <w:rFonts w:ascii="Times New Roman" w:eastAsia="Times New Roman" w:hAnsi="Times New Roman"/>
          <w:sz w:val="24"/>
          <w:szCs w:val="24"/>
        </w:rPr>
        <w:t>тоимость Товара (цена Договора) составляет</w:t>
      </w:r>
      <w:r>
        <w:rPr>
          <w:rFonts w:ascii="Times New Roman" w:eastAsia="Times New Roman" w:hAnsi="Times New Roman"/>
        </w:rPr>
        <w:t>: ____________ (____________) рублей __ копеек,  в том числе НДС (___%) _______ (_________________________) рублей ____ копеек.</w:t>
      </w:r>
    </w:p>
    <w:p w14:paraId="7E69E2DB" w14:textId="77777777" w:rsidR="005F1344" w:rsidRDefault="005F1344" w:rsidP="005F134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(Если НДС не облагается- указать причину).</w:t>
      </w:r>
      <w:r>
        <w:rPr>
          <w:rFonts w:ascii="Times New Roman" w:eastAsia="Times New Roman" w:hAnsi="Times New Roman"/>
        </w:rPr>
        <w:t xml:space="preserve"> </w:t>
      </w:r>
    </w:p>
    <w:p w14:paraId="1998868A" w14:textId="5D9ADBA8" w:rsidR="00D93FF1" w:rsidRPr="00426046" w:rsidRDefault="00D93FF1" w:rsidP="004260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</w:p>
    <w:tbl>
      <w:tblPr>
        <w:tblW w:w="9815" w:type="dxa"/>
        <w:tblInd w:w="250" w:type="dxa"/>
        <w:tblLook w:val="01E0" w:firstRow="1" w:lastRow="1" w:firstColumn="1" w:lastColumn="1" w:noHBand="0" w:noVBand="0"/>
      </w:tblPr>
      <w:tblGrid>
        <w:gridCol w:w="4191"/>
        <w:gridCol w:w="946"/>
        <w:gridCol w:w="4678"/>
      </w:tblGrid>
      <w:tr w:rsidR="0070099A" w:rsidRPr="00B63BA7" w14:paraId="0CCABAC0" w14:textId="77777777" w:rsidTr="00943E4F">
        <w:tc>
          <w:tcPr>
            <w:tcW w:w="4191" w:type="dxa"/>
          </w:tcPr>
          <w:p w14:paraId="500F0C66" w14:textId="77777777" w:rsidR="0070099A" w:rsidRPr="00B63BA7" w:rsidRDefault="0070099A" w:rsidP="0094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C5B85B6" w14:textId="77777777" w:rsidR="0070099A" w:rsidRPr="00BF6CC7" w:rsidRDefault="0070099A" w:rsidP="0094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7EF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АКАЗЧИК:</w:t>
            </w:r>
          </w:p>
          <w:p w14:paraId="0E257D19" w14:textId="77777777" w:rsidR="0070099A" w:rsidRPr="00B63BA7" w:rsidRDefault="0070099A" w:rsidP="0094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яющий делами</w:t>
            </w:r>
          </w:p>
          <w:p w14:paraId="4F3CE3CD" w14:textId="77777777" w:rsidR="0070099A" w:rsidRPr="00B63BA7" w:rsidRDefault="0070099A" w:rsidP="0094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DFC0065" w14:textId="77777777" w:rsidR="0070099A" w:rsidRPr="00B63BA7" w:rsidRDefault="0070099A" w:rsidP="0094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____</w:t>
            </w: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/М.Н. Демьянович/  </w:t>
            </w:r>
          </w:p>
          <w:p w14:paraId="77A8031F" w14:textId="77777777" w:rsidR="0070099A" w:rsidRPr="00B63BA7" w:rsidRDefault="0070099A" w:rsidP="0094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038CB3C7" w14:textId="77777777" w:rsidR="0070099A" w:rsidRPr="00B63BA7" w:rsidRDefault="0070099A" w:rsidP="0094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7D981FB" w14:textId="77777777" w:rsidR="0070099A" w:rsidRPr="00B63BA7" w:rsidRDefault="0070099A" w:rsidP="00943E4F">
            <w:pPr>
              <w:suppressAutoHyphens/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C45DC" w14:textId="77777777" w:rsidR="0070099A" w:rsidRPr="00BF6CC7" w:rsidRDefault="0070099A" w:rsidP="00943E4F">
            <w:pPr>
              <w:suppressAutoHyphens/>
              <w:spacing w:after="0" w:line="240" w:lineRule="auto"/>
              <w:ind w:firstLin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C7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14:paraId="34F0F44C" w14:textId="77777777" w:rsidR="0070099A" w:rsidRPr="00791E4F" w:rsidRDefault="0070099A" w:rsidP="00943E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8C654" w14:textId="77777777" w:rsidR="0070099A" w:rsidRPr="00B63BA7" w:rsidRDefault="0070099A" w:rsidP="00943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  <w:p w14:paraId="093D3945" w14:textId="77777777" w:rsidR="0070099A" w:rsidRPr="00791E4F" w:rsidRDefault="0070099A" w:rsidP="00943E4F">
            <w:pPr>
              <w:suppressAutoHyphens/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______</w:t>
            </w: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_____________</w:t>
            </w: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/    </w:t>
            </w:r>
          </w:p>
        </w:tc>
      </w:tr>
      <w:tr w:rsidR="0070099A" w:rsidRPr="00B63BA7" w14:paraId="3B95C490" w14:textId="77777777" w:rsidTr="00943E4F">
        <w:tc>
          <w:tcPr>
            <w:tcW w:w="4191" w:type="dxa"/>
          </w:tcPr>
          <w:p w14:paraId="586B1172" w14:textId="77777777" w:rsidR="0070099A" w:rsidRPr="00B63BA7" w:rsidRDefault="0070099A" w:rsidP="0094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1E891703" w14:textId="77777777" w:rsidR="0070099A" w:rsidRPr="00B63BA7" w:rsidRDefault="0070099A" w:rsidP="0094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C448457" w14:textId="77777777" w:rsidR="0070099A" w:rsidRPr="00B63BA7" w:rsidRDefault="0070099A" w:rsidP="0094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477B5224" w14:textId="77777777" w:rsidR="005F1344" w:rsidRDefault="005F1344" w:rsidP="005F1344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03570" w14:textId="77777777" w:rsidR="005F1344" w:rsidRDefault="005F1344" w:rsidP="005F1344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F1344" w:rsidSect="00720F99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Yu Gothic UI"/>
    <w:panose1 w:val="00000000000000000000"/>
    <w:charset w:val="80"/>
    <w:family w:val="roman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099E"/>
    <w:multiLevelType w:val="hybridMultilevel"/>
    <w:tmpl w:val="5E6E34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3400DF"/>
    <w:multiLevelType w:val="hybridMultilevel"/>
    <w:tmpl w:val="17E4D06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D8C59F5"/>
    <w:multiLevelType w:val="hybridMultilevel"/>
    <w:tmpl w:val="83303E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073CCF"/>
    <w:multiLevelType w:val="hybridMultilevel"/>
    <w:tmpl w:val="3C7A659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43513F17"/>
    <w:multiLevelType w:val="hybridMultilevel"/>
    <w:tmpl w:val="D08E6A38"/>
    <w:lvl w:ilvl="0" w:tplc="6EAE7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43DF3"/>
    <w:multiLevelType w:val="hybridMultilevel"/>
    <w:tmpl w:val="FD9AA33E"/>
    <w:lvl w:ilvl="0" w:tplc="08642F2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F258AD"/>
    <w:multiLevelType w:val="hybridMultilevel"/>
    <w:tmpl w:val="52BA452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18646DF"/>
    <w:multiLevelType w:val="hybridMultilevel"/>
    <w:tmpl w:val="48DED4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0A7699"/>
    <w:multiLevelType w:val="multilevel"/>
    <w:tmpl w:val="4AF2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D404E3"/>
    <w:multiLevelType w:val="hybridMultilevel"/>
    <w:tmpl w:val="476A3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4EA"/>
    <w:rsid w:val="00003554"/>
    <w:rsid w:val="000044EA"/>
    <w:rsid w:val="0003428C"/>
    <w:rsid w:val="00050C98"/>
    <w:rsid w:val="00070E01"/>
    <w:rsid w:val="0008260E"/>
    <w:rsid w:val="0009491E"/>
    <w:rsid w:val="000A2C25"/>
    <w:rsid w:val="000E2795"/>
    <w:rsid w:val="000F1F1C"/>
    <w:rsid w:val="000F580B"/>
    <w:rsid w:val="00110685"/>
    <w:rsid w:val="00111744"/>
    <w:rsid w:val="00136A2C"/>
    <w:rsid w:val="00186D05"/>
    <w:rsid w:val="001913F7"/>
    <w:rsid w:val="0019272E"/>
    <w:rsid w:val="001A7834"/>
    <w:rsid w:val="001D7CFF"/>
    <w:rsid w:val="001E023C"/>
    <w:rsid w:val="001E44B7"/>
    <w:rsid w:val="0022496C"/>
    <w:rsid w:val="0025233D"/>
    <w:rsid w:val="00260219"/>
    <w:rsid w:val="002B036B"/>
    <w:rsid w:val="003D2A3E"/>
    <w:rsid w:val="00413870"/>
    <w:rsid w:val="00426046"/>
    <w:rsid w:val="004458C9"/>
    <w:rsid w:val="004548F9"/>
    <w:rsid w:val="00494FCE"/>
    <w:rsid w:val="004B1FFE"/>
    <w:rsid w:val="004D064E"/>
    <w:rsid w:val="004E3925"/>
    <w:rsid w:val="004F060B"/>
    <w:rsid w:val="004F2EE5"/>
    <w:rsid w:val="005126CD"/>
    <w:rsid w:val="0051335A"/>
    <w:rsid w:val="00522697"/>
    <w:rsid w:val="00583FDB"/>
    <w:rsid w:val="005A4885"/>
    <w:rsid w:val="005B2320"/>
    <w:rsid w:val="005B48FF"/>
    <w:rsid w:val="005E2387"/>
    <w:rsid w:val="005F1344"/>
    <w:rsid w:val="00601ADD"/>
    <w:rsid w:val="006073D5"/>
    <w:rsid w:val="00620E9E"/>
    <w:rsid w:val="00634443"/>
    <w:rsid w:val="00662737"/>
    <w:rsid w:val="006A2A9F"/>
    <w:rsid w:val="006B2959"/>
    <w:rsid w:val="006C03C2"/>
    <w:rsid w:val="0070099A"/>
    <w:rsid w:val="00720F99"/>
    <w:rsid w:val="00742D46"/>
    <w:rsid w:val="00753625"/>
    <w:rsid w:val="00753CCC"/>
    <w:rsid w:val="00791E4F"/>
    <w:rsid w:val="00794232"/>
    <w:rsid w:val="0079654B"/>
    <w:rsid w:val="007A07E3"/>
    <w:rsid w:val="007A66D6"/>
    <w:rsid w:val="007F1955"/>
    <w:rsid w:val="0082038A"/>
    <w:rsid w:val="00863DE1"/>
    <w:rsid w:val="00891EB2"/>
    <w:rsid w:val="008A3367"/>
    <w:rsid w:val="008E1FB0"/>
    <w:rsid w:val="009B10D5"/>
    <w:rsid w:val="009D789B"/>
    <w:rsid w:val="00A87E0F"/>
    <w:rsid w:val="00AE3F7E"/>
    <w:rsid w:val="00B577DD"/>
    <w:rsid w:val="00B6050D"/>
    <w:rsid w:val="00B63BA7"/>
    <w:rsid w:val="00BD793C"/>
    <w:rsid w:val="00C02F01"/>
    <w:rsid w:val="00C40C91"/>
    <w:rsid w:val="00C47851"/>
    <w:rsid w:val="00C741BC"/>
    <w:rsid w:val="00C94D15"/>
    <w:rsid w:val="00CC2CAE"/>
    <w:rsid w:val="00CD2248"/>
    <w:rsid w:val="00CE3818"/>
    <w:rsid w:val="00CE5E8C"/>
    <w:rsid w:val="00D0603F"/>
    <w:rsid w:val="00D70051"/>
    <w:rsid w:val="00D736E3"/>
    <w:rsid w:val="00D93FF1"/>
    <w:rsid w:val="00DB13D4"/>
    <w:rsid w:val="00DB5F5C"/>
    <w:rsid w:val="00DC6409"/>
    <w:rsid w:val="00E310AB"/>
    <w:rsid w:val="00E47F22"/>
    <w:rsid w:val="00E648AB"/>
    <w:rsid w:val="00E77B14"/>
    <w:rsid w:val="00E803C2"/>
    <w:rsid w:val="00E92766"/>
    <w:rsid w:val="00EA7543"/>
    <w:rsid w:val="00EC50CC"/>
    <w:rsid w:val="00ED2D0E"/>
    <w:rsid w:val="00ED795D"/>
    <w:rsid w:val="00F10B0D"/>
    <w:rsid w:val="00F11B78"/>
    <w:rsid w:val="00F44280"/>
    <w:rsid w:val="00F5183A"/>
    <w:rsid w:val="00F76F0C"/>
    <w:rsid w:val="00F8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D661"/>
  <w15:docId w15:val="{A931A257-F574-4AE3-8B6F-317733E5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1E4F"/>
  </w:style>
  <w:style w:type="paragraph" w:styleId="1">
    <w:name w:val="heading 1"/>
    <w:basedOn w:val="a"/>
    <w:link w:val="10"/>
    <w:uiPriority w:val="9"/>
    <w:qFormat/>
    <w:rsid w:val="000949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1FFE"/>
    <w:pPr>
      <w:keepNext/>
      <w:keepLines/>
      <w:widowControl w:val="0"/>
      <w:suppressAutoHyphens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3BA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949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09491E"/>
    <w:pPr>
      <w:widowControl w:val="0"/>
      <w:suppressAutoHyphens/>
      <w:autoSpaceDE w:val="0"/>
      <w:autoSpaceDN w:val="0"/>
      <w:adjustRightInd w:val="0"/>
      <w:spacing w:after="0" w:line="240" w:lineRule="auto"/>
      <w:ind w:left="720"/>
      <w:contextualSpacing/>
    </w:pPr>
    <w:rPr>
      <w:rFonts w:ascii="PT Astra Serif" w:eastAsia="PT Astra Serif" w:hAnsi="Calibri" w:cs="Mangal"/>
      <w:kern w:val="1"/>
      <w:sz w:val="24"/>
      <w:szCs w:val="21"/>
      <w:lang w:eastAsia="ru-RU" w:bidi="hi-IN"/>
    </w:rPr>
  </w:style>
  <w:style w:type="paragraph" w:customStyle="1" w:styleId="formattext">
    <w:name w:val="formattext"/>
    <w:basedOn w:val="a"/>
    <w:rsid w:val="00094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C2CAE"/>
    <w:rPr>
      <w:color w:val="0000FF"/>
      <w:u w:val="single"/>
    </w:rPr>
  </w:style>
  <w:style w:type="paragraph" w:customStyle="1" w:styleId="chars-item-mc">
    <w:name w:val="chars-item-mc"/>
    <w:basedOn w:val="a"/>
    <w:rsid w:val="00CE5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aliases w:val="Сетка таблицы GR"/>
    <w:basedOn w:val="a1"/>
    <w:uiPriority w:val="59"/>
    <w:rsid w:val="008E1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B1FFE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eastAsia="ru-RU" w:bidi="hi-IN"/>
    </w:rPr>
  </w:style>
  <w:style w:type="paragraph" w:customStyle="1" w:styleId="ConsNormal">
    <w:name w:val="ConsNormal"/>
    <w:rsid w:val="005F134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4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orderplan/pg2020/specialPurchase/special-purchase-info.html?plan-number=202603731000146001&amp;position-number=202603731000146001000001&amp;version=2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C98A-8E8A-47E9-B93C-609C7CBD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0</Pages>
  <Words>3185</Words>
  <Characters>1815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денюк Лидия Петровна</dc:creator>
  <cp:keywords/>
  <dc:description/>
  <cp:lastModifiedBy>Мальцева Екатерина Михайловна</cp:lastModifiedBy>
  <cp:revision>42</cp:revision>
  <dcterms:created xsi:type="dcterms:W3CDTF">2026-03-13T12:53:00Z</dcterms:created>
  <dcterms:modified xsi:type="dcterms:W3CDTF">2026-05-27T16:09:00Z</dcterms:modified>
</cp:coreProperties>
</file>